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8AB7" w14:textId="77777777" w:rsidR="00C05253" w:rsidRPr="00C05253" w:rsidRDefault="00C05253" w:rsidP="00C05253">
      <w:pPr>
        <w:pStyle w:val="a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05253">
        <w:rPr>
          <w:bCs/>
          <w:sz w:val="28"/>
          <w:szCs w:val="28"/>
        </w:rPr>
        <w:t>РОССИЙСКАЯ ФЕДЕРАЦИЯ</w:t>
      </w:r>
    </w:p>
    <w:p w14:paraId="29196FD0" w14:textId="77777777" w:rsidR="00C05253" w:rsidRPr="007B3AA8" w:rsidRDefault="007B3AA8" w:rsidP="007B3AA8">
      <w:pPr>
        <w:pStyle w:val="a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АЯ ОБЛАСТЬ </w:t>
      </w:r>
      <w:r w:rsidR="00C05253" w:rsidRPr="00C05253">
        <w:rPr>
          <w:sz w:val="28"/>
          <w:szCs w:val="28"/>
        </w:rPr>
        <w:t>ДУБОВСКИЙ РАЙОН</w:t>
      </w:r>
    </w:p>
    <w:p w14:paraId="4FE35687" w14:textId="77777777" w:rsidR="00C05253" w:rsidRPr="00C05253" w:rsidRDefault="00C05253" w:rsidP="00C052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5253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F7B5C52" w14:textId="77777777" w:rsidR="00C05253" w:rsidRPr="00C05253" w:rsidRDefault="00C05253" w:rsidP="00C052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5253">
        <w:rPr>
          <w:rFonts w:ascii="Times New Roman" w:hAnsi="Times New Roman"/>
          <w:sz w:val="28"/>
          <w:szCs w:val="28"/>
        </w:rPr>
        <w:t>«МИРНЕНСКОЕ СЕЛЬСКОЕ ПОСЕЛЕНИЕ»</w:t>
      </w:r>
    </w:p>
    <w:p w14:paraId="1A91A97B" w14:textId="77777777" w:rsidR="007B3AA8" w:rsidRDefault="00C05253" w:rsidP="007B3AA8">
      <w:pPr>
        <w:pStyle w:val="a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05253">
        <w:rPr>
          <w:bCs/>
          <w:sz w:val="28"/>
          <w:szCs w:val="28"/>
        </w:rPr>
        <w:t>АДМИНИСТРАЦИЯ МИРНЕНСКОГО СЕЛЬСКОГО ПОСЕЛЕНИЯ</w:t>
      </w:r>
    </w:p>
    <w:p w14:paraId="611F988A" w14:textId="77777777" w:rsidR="007B3AA8" w:rsidRDefault="007B3AA8" w:rsidP="007B3AA8">
      <w:pPr>
        <w:jc w:val="center"/>
        <w:rPr>
          <w:rFonts w:ascii="Times New Roman" w:hAnsi="Times New Roman"/>
          <w:sz w:val="28"/>
          <w:szCs w:val="28"/>
        </w:rPr>
      </w:pPr>
    </w:p>
    <w:p w14:paraId="142BE391" w14:textId="77777777" w:rsidR="007B3AA8" w:rsidRPr="00C05253" w:rsidRDefault="00C05253" w:rsidP="007B3AA8">
      <w:pPr>
        <w:jc w:val="center"/>
        <w:rPr>
          <w:rFonts w:ascii="Times New Roman" w:hAnsi="Times New Roman"/>
          <w:sz w:val="28"/>
          <w:szCs w:val="28"/>
        </w:rPr>
      </w:pPr>
      <w:r w:rsidRPr="00C05253">
        <w:rPr>
          <w:rFonts w:ascii="Times New Roman" w:hAnsi="Times New Roman"/>
          <w:sz w:val="28"/>
          <w:szCs w:val="28"/>
        </w:rPr>
        <w:t>ПОСТАНОВЛЕНИЕ</w:t>
      </w:r>
    </w:p>
    <w:p w14:paraId="72C5E7B2" w14:textId="77777777" w:rsidR="00707EB2" w:rsidRDefault="00C05253" w:rsidP="00C05253">
      <w:pPr>
        <w:pStyle w:val="ab"/>
        <w:jc w:val="center"/>
        <w:rPr>
          <w:kern w:val="36"/>
          <w:sz w:val="28"/>
          <w:szCs w:val="28"/>
        </w:rPr>
      </w:pPr>
      <w:r w:rsidRPr="00C05253">
        <w:rPr>
          <w:kern w:val="36"/>
          <w:sz w:val="28"/>
          <w:szCs w:val="28"/>
        </w:rPr>
        <w:t>30.12.2022 г.                                         № 89                                           х. Мирный</w:t>
      </w:r>
    </w:p>
    <w:p w14:paraId="2D569672" w14:textId="77777777" w:rsidR="007B3AA8" w:rsidRPr="00C05253" w:rsidRDefault="007B3AA8" w:rsidP="00C05253">
      <w:pPr>
        <w:pStyle w:val="ab"/>
        <w:jc w:val="center"/>
        <w:rPr>
          <w:kern w:val="36"/>
          <w:sz w:val="28"/>
          <w:szCs w:val="28"/>
        </w:rPr>
      </w:pPr>
    </w:p>
    <w:p w14:paraId="6DD653C6" w14:textId="77777777" w:rsidR="00C05253" w:rsidRPr="00C05253" w:rsidRDefault="00C05253" w:rsidP="00707EB2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525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3C6CB2C7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2052" type="#_x0000_t202" style="position:absolute;left:0;text-align:left;margin-left:3.15pt;margin-top:10.25pt;width:284.25pt;height:6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" strokecolor="white" strokeweight=".5pt">
            <v:textbox style="mso-next-textbox:#Поле 2">
              <w:txbxContent>
                <w:p w14:paraId="7FF63407" w14:textId="77777777" w:rsidR="00707EB2" w:rsidRPr="007B3AA8" w:rsidRDefault="00792934" w:rsidP="0098109A">
                  <w:pPr>
                    <w:shd w:val="clear" w:color="auto" w:fill="FFFFFF"/>
                    <w:spacing w:after="0" w:line="270" w:lineRule="atLeast"/>
                    <w:ind w:left="-142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7B3AA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</w:t>
                  </w:r>
                  <w:r w:rsidR="005421BF" w:rsidRPr="007B3A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ащении территори</w:t>
                  </w:r>
                  <w:r w:rsidR="00C05253" w:rsidRPr="007B3AA8">
                    <w:rPr>
                      <w:rFonts w:ascii="Times New Roman" w:hAnsi="Times New Roman"/>
                      <w:sz w:val="28"/>
                      <w:szCs w:val="28"/>
                    </w:rPr>
                    <w:t>и Мирненского</w:t>
                  </w:r>
                  <w:r w:rsidR="005421BF" w:rsidRPr="007B3AA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</w:t>
                  </w:r>
                  <w:r w:rsidR="00C05253" w:rsidRPr="007B3AA8"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="005421BF" w:rsidRPr="007B3A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</w:t>
                  </w:r>
                  <w:r w:rsidR="00C05253" w:rsidRPr="007B3AA8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5421BF" w:rsidRPr="007B3A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рвичными средствами тушения пожара и противопожарным инвентарем</w:t>
                  </w:r>
                  <w:r w:rsidRPr="007B3AA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14:paraId="5258D441" w14:textId="77777777" w:rsidR="00707EB2" w:rsidRPr="00C05253" w:rsidRDefault="00707EB2" w:rsidP="00707EB2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D3AF3C" w14:textId="77777777" w:rsidR="00C05253" w:rsidRDefault="00C05253" w:rsidP="009C0D0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7F660AC" w14:textId="77777777" w:rsidR="00C05253" w:rsidRPr="00C05253" w:rsidRDefault="00C05253" w:rsidP="009C0D0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01E77217" w14:textId="77777777" w:rsidR="007B3AA8" w:rsidRDefault="007B3AA8" w:rsidP="00C0525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14:paraId="27109A66" w14:textId="77777777" w:rsidR="00C537D4" w:rsidRPr="007B3AA8" w:rsidRDefault="007B3AA8" w:rsidP="00C05253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5421BF" w:rsidRPr="007B3AA8">
        <w:rPr>
          <w:rFonts w:ascii="Times New Roman" w:hAnsi="Times New Roman"/>
          <w:b w:val="0"/>
          <w:sz w:val="28"/>
          <w:szCs w:val="28"/>
        </w:rPr>
        <w:t>В</w:t>
      </w:r>
      <w:r w:rsidR="00BC63B6" w:rsidRPr="007B3AA8">
        <w:rPr>
          <w:rFonts w:ascii="Times New Roman" w:hAnsi="Times New Roman"/>
          <w:b w:val="0"/>
          <w:sz w:val="28"/>
          <w:szCs w:val="28"/>
        </w:rPr>
        <w:t xml:space="preserve"> соответствии с Федеральными законами от 21.12.1994</w:t>
      </w:r>
      <w:r w:rsidR="00C537D4" w:rsidRPr="007B3AA8">
        <w:rPr>
          <w:rFonts w:ascii="Times New Roman" w:hAnsi="Times New Roman"/>
          <w:b w:val="0"/>
          <w:sz w:val="28"/>
          <w:szCs w:val="28"/>
        </w:rPr>
        <w:t>г.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C63B6" w:rsidRPr="007B3AA8">
        <w:rPr>
          <w:rFonts w:ascii="Times New Roman" w:hAnsi="Times New Roman"/>
          <w:b w:val="0"/>
          <w:sz w:val="28"/>
          <w:szCs w:val="28"/>
        </w:rPr>
        <w:t xml:space="preserve">69-ФЗ </w:t>
      </w:r>
      <w:r w:rsidR="009C0D04" w:rsidRPr="007B3AA8">
        <w:rPr>
          <w:rFonts w:ascii="Times New Roman" w:hAnsi="Times New Roman"/>
          <w:b w:val="0"/>
          <w:sz w:val="28"/>
          <w:szCs w:val="28"/>
        </w:rPr>
        <w:t>«О пожарной безопасности»</w:t>
      </w:r>
      <w:r w:rsidR="00BC63B6" w:rsidRPr="007B3AA8">
        <w:rPr>
          <w:rFonts w:ascii="Times New Roman" w:hAnsi="Times New Roman"/>
          <w:b w:val="0"/>
          <w:sz w:val="28"/>
          <w:szCs w:val="28"/>
        </w:rPr>
        <w:t>, от 06.10.2003</w:t>
      </w:r>
      <w:r w:rsidR="00C537D4" w:rsidRPr="007B3AA8">
        <w:rPr>
          <w:rFonts w:ascii="Times New Roman" w:hAnsi="Times New Roman"/>
          <w:b w:val="0"/>
          <w:sz w:val="28"/>
          <w:szCs w:val="28"/>
        </w:rPr>
        <w:t>г. №</w:t>
      </w:r>
      <w:r w:rsidR="00BC63B6" w:rsidRPr="007B3AA8">
        <w:rPr>
          <w:rFonts w:ascii="Times New Roman" w:hAnsi="Times New Roman"/>
          <w:b w:val="0"/>
          <w:sz w:val="28"/>
          <w:szCs w:val="28"/>
        </w:rPr>
        <w:t xml:space="preserve"> 131-ФЗ </w:t>
      </w:r>
      <w:r w:rsidR="009C0D04" w:rsidRPr="007B3AA8">
        <w:rPr>
          <w:rFonts w:ascii="Times New Roman" w:hAnsi="Times New Roman"/>
          <w:b w:val="0"/>
          <w:sz w:val="28"/>
          <w:szCs w:val="28"/>
        </w:rPr>
        <w:t>«</w:t>
      </w:r>
      <w:r w:rsidR="00BC63B6" w:rsidRPr="007B3AA8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</w:t>
      </w:r>
      <w:r w:rsidR="009C0D04" w:rsidRPr="007B3AA8">
        <w:rPr>
          <w:rFonts w:ascii="Times New Roman" w:hAnsi="Times New Roman"/>
          <w:b w:val="0"/>
          <w:sz w:val="28"/>
          <w:szCs w:val="28"/>
        </w:rPr>
        <w:t>равления в Российской Федерации»</w:t>
      </w:r>
      <w:r w:rsidR="00BC63B6" w:rsidRPr="007B3AA8">
        <w:rPr>
          <w:rFonts w:ascii="Times New Roman" w:hAnsi="Times New Roman"/>
          <w:b w:val="0"/>
          <w:sz w:val="28"/>
          <w:szCs w:val="28"/>
        </w:rPr>
        <w:t xml:space="preserve">, </w:t>
      </w:r>
      <w:hyperlink r:id="rId8" w:history="1">
        <w:r w:rsidR="009F2F69" w:rsidRPr="007B3AA8">
          <w:rPr>
            <w:rStyle w:val="ac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ем Правительства Российской Федерации от 16.09.2020 г. № 1479 «Об утверждении Правил противопожарного режима в Российской Федерации»</w:t>
        </w:r>
      </w:hyperlink>
      <w:r w:rsidR="009F2F69" w:rsidRPr="007B3AA8">
        <w:rPr>
          <w:rFonts w:ascii="Times New Roman" w:hAnsi="Times New Roman"/>
          <w:b w:val="0"/>
          <w:sz w:val="28"/>
          <w:szCs w:val="28"/>
        </w:rPr>
        <w:t>, П</w:t>
      </w:r>
      <w:r w:rsidR="00BC63B6" w:rsidRPr="007B3AA8">
        <w:rPr>
          <w:rFonts w:ascii="Times New Roman" w:hAnsi="Times New Roman"/>
          <w:b w:val="0"/>
          <w:sz w:val="28"/>
          <w:szCs w:val="28"/>
        </w:rPr>
        <w:t xml:space="preserve">остановлением Правительства </w:t>
      </w:r>
      <w:r w:rsidR="00C05253" w:rsidRPr="007B3AA8">
        <w:rPr>
          <w:rFonts w:ascii="Times New Roman" w:hAnsi="Times New Roman"/>
          <w:b w:val="0"/>
          <w:sz w:val="28"/>
          <w:szCs w:val="28"/>
        </w:rPr>
        <w:t xml:space="preserve">Ростовской </w:t>
      </w:r>
      <w:r w:rsidR="00BC63B6" w:rsidRPr="007B3AA8">
        <w:rPr>
          <w:rFonts w:ascii="Times New Roman" w:hAnsi="Times New Roman"/>
          <w:b w:val="0"/>
          <w:sz w:val="28"/>
          <w:szCs w:val="28"/>
        </w:rPr>
        <w:t xml:space="preserve"> области от 12.12.2006</w:t>
      </w:r>
      <w:r w:rsidR="00C537D4" w:rsidRPr="007B3AA8">
        <w:rPr>
          <w:rFonts w:ascii="Times New Roman" w:hAnsi="Times New Roman"/>
          <w:b w:val="0"/>
          <w:sz w:val="28"/>
          <w:szCs w:val="28"/>
        </w:rPr>
        <w:t>г. №</w:t>
      </w:r>
      <w:r w:rsidR="00BC63B6" w:rsidRPr="007B3AA8">
        <w:rPr>
          <w:rFonts w:ascii="Times New Roman" w:hAnsi="Times New Roman"/>
          <w:b w:val="0"/>
          <w:sz w:val="28"/>
          <w:szCs w:val="28"/>
        </w:rPr>
        <w:t>336 «Об обеспечении пожарной безопасности на тер</w:t>
      </w:r>
      <w:r w:rsidR="00D472C5" w:rsidRPr="007B3AA8">
        <w:rPr>
          <w:rFonts w:ascii="Times New Roman" w:hAnsi="Times New Roman"/>
          <w:b w:val="0"/>
          <w:sz w:val="28"/>
          <w:szCs w:val="28"/>
        </w:rPr>
        <w:t xml:space="preserve">ритории </w:t>
      </w:r>
      <w:r w:rsidR="00C05253" w:rsidRPr="007B3AA8">
        <w:rPr>
          <w:rFonts w:ascii="Times New Roman" w:hAnsi="Times New Roman"/>
          <w:b w:val="0"/>
          <w:sz w:val="28"/>
          <w:szCs w:val="28"/>
        </w:rPr>
        <w:t xml:space="preserve">Ростовской </w:t>
      </w:r>
      <w:r w:rsidR="00D472C5" w:rsidRPr="007B3AA8">
        <w:rPr>
          <w:rFonts w:ascii="Times New Roman" w:hAnsi="Times New Roman"/>
          <w:b w:val="0"/>
          <w:sz w:val="28"/>
          <w:szCs w:val="28"/>
        </w:rPr>
        <w:t xml:space="preserve"> области», </w:t>
      </w:r>
      <w:r w:rsidR="00BC63B6" w:rsidRPr="007B3AA8">
        <w:rPr>
          <w:rFonts w:ascii="Times New Roman" w:hAnsi="Times New Roman"/>
          <w:b w:val="0"/>
          <w:sz w:val="28"/>
          <w:szCs w:val="28"/>
        </w:rPr>
        <w:t>руководствуясь Уставом</w:t>
      </w:r>
      <w:r w:rsidR="00C537D4" w:rsidRPr="007B3AA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ирненского сельского поселения</w:t>
      </w:r>
      <w:r w:rsidR="004333AB" w:rsidRPr="007B3AA8">
        <w:rPr>
          <w:rFonts w:ascii="Times New Roman" w:hAnsi="Times New Roman"/>
          <w:b w:val="0"/>
          <w:sz w:val="28"/>
          <w:szCs w:val="28"/>
        </w:rPr>
        <w:t xml:space="preserve">, администрация </w:t>
      </w:r>
      <w:r w:rsidR="00C05253" w:rsidRPr="007B3AA8">
        <w:rPr>
          <w:rFonts w:ascii="Times New Roman" w:hAnsi="Times New Roman"/>
          <w:b w:val="0"/>
          <w:sz w:val="28"/>
          <w:szCs w:val="28"/>
        </w:rPr>
        <w:t xml:space="preserve">Мирненского сельского поселения </w:t>
      </w:r>
      <w:r w:rsidR="004333AB" w:rsidRPr="007B3AA8">
        <w:rPr>
          <w:rFonts w:ascii="Times New Roman" w:hAnsi="Times New Roman"/>
          <w:b w:val="0"/>
          <w:sz w:val="28"/>
          <w:szCs w:val="28"/>
        </w:rPr>
        <w:t xml:space="preserve"> </w:t>
      </w:r>
      <w:r w:rsidR="00C05253" w:rsidRPr="007B3AA8">
        <w:rPr>
          <w:rFonts w:ascii="Times New Roman" w:hAnsi="Times New Roman"/>
          <w:b w:val="0"/>
          <w:sz w:val="28"/>
          <w:szCs w:val="28"/>
        </w:rPr>
        <w:t xml:space="preserve">Дубовского района Ростовской </w:t>
      </w:r>
      <w:r w:rsidR="004333AB" w:rsidRPr="007B3AA8">
        <w:rPr>
          <w:rFonts w:ascii="Times New Roman" w:hAnsi="Times New Roman"/>
          <w:b w:val="0"/>
          <w:sz w:val="28"/>
          <w:szCs w:val="28"/>
        </w:rPr>
        <w:t xml:space="preserve"> области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14:paraId="42FFFDD1" w14:textId="77777777" w:rsidR="00C537D4" w:rsidRDefault="004333AB" w:rsidP="007B3AA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ПОСТАНОВЛЯЕТ:</w:t>
      </w:r>
    </w:p>
    <w:p w14:paraId="71B925B2" w14:textId="77777777" w:rsidR="007B3AA8" w:rsidRPr="007B3AA8" w:rsidRDefault="007B3AA8" w:rsidP="007B3AA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E817A5" w14:textId="77777777" w:rsidR="00C17BEB" w:rsidRPr="007B3AA8" w:rsidRDefault="00850125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 xml:space="preserve">1. Утвердить </w:t>
      </w:r>
      <w:r w:rsidR="00C17BEB" w:rsidRPr="007B3AA8">
        <w:rPr>
          <w:rFonts w:ascii="Times New Roman" w:hAnsi="Times New Roman"/>
          <w:spacing w:val="1"/>
          <w:sz w:val="28"/>
          <w:szCs w:val="28"/>
        </w:rPr>
        <w:t xml:space="preserve">Положение </w:t>
      </w:r>
      <w:r w:rsidR="00C17BEB" w:rsidRPr="007B3AA8">
        <w:rPr>
          <w:rFonts w:ascii="Times New Roman" w:hAnsi="Times New Roman"/>
          <w:sz w:val="28"/>
          <w:szCs w:val="28"/>
        </w:rPr>
        <w:t xml:space="preserve">об оснащении территорий общего пользования </w:t>
      </w:r>
      <w:r w:rsidR="00C05253" w:rsidRPr="007B3AA8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C17BEB" w:rsidRPr="007B3AA8">
        <w:rPr>
          <w:rFonts w:ascii="Times New Roman" w:hAnsi="Times New Roman"/>
          <w:sz w:val="28"/>
          <w:szCs w:val="28"/>
        </w:rPr>
        <w:t xml:space="preserve"> </w:t>
      </w:r>
      <w:r w:rsidR="00C05253" w:rsidRPr="007B3AA8">
        <w:rPr>
          <w:rFonts w:ascii="Times New Roman" w:hAnsi="Times New Roman"/>
          <w:sz w:val="28"/>
          <w:szCs w:val="28"/>
        </w:rPr>
        <w:t xml:space="preserve">Дубовского района Ростовской </w:t>
      </w:r>
      <w:r w:rsidR="00C17BEB" w:rsidRPr="007B3AA8">
        <w:rPr>
          <w:rFonts w:ascii="Times New Roman" w:hAnsi="Times New Roman"/>
          <w:sz w:val="28"/>
          <w:szCs w:val="28"/>
        </w:rPr>
        <w:t xml:space="preserve"> области первичными средствами тушения пожара и противопожарным инвентарем согласно приложению № 1 к настоящему Постановлению.</w:t>
      </w:r>
    </w:p>
    <w:p w14:paraId="70E00A0D" w14:textId="77777777" w:rsidR="0098109A" w:rsidRPr="007B3AA8" w:rsidRDefault="00C17BEB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2. Утвердить П</w:t>
      </w:r>
      <w:r w:rsidR="00850125" w:rsidRPr="007B3AA8">
        <w:rPr>
          <w:rFonts w:ascii="Times New Roman" w:hAnsi="Times New Roman"/>
          <w:sz w:val="28"/>
          <w:szCs w:val="28"/>
        </w:rPr>
        <w:t xml:space="preserve">еречень первичных средств пожаротушения и противопожарного инвентаря для оснащения помещений и строений, принадлежащих гражданам на территории </w:t>
      </w:r>
      <w:r w:rsidR="00C05253" w:rsidRPr="007B3AA8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850125" w:rsidRPr="007B3AA8">
        <w:rPr>
          <w:rFonts w:ascii="Times New Roman" w:hAnsi="Times New Roman"/>
          <w:sz w:val="28"/>
          <w:szCs w:val="28"/>
        </w:rPr>
        <w:t xml:space="preserve"> </w:t>
      </w:r>
      <w:r w:rsidR="00C05253" w:rsidRPr="007B3AA8">
        <w:rPr>
          <w:rFonts w:ascii="Times New Roman" w:hAnsi="Times New Roman"/>
          <w:sz w:val="28"/>
          <w:szCs w:val="28"/>
        </w:rPr>
        <w:t xml:space="preserve">Дубовского района Ростовской </w:t>
      </w:r>
      <w:r w:rsidR="00850125" w:rsidRPr="007B3AA8">
        <w:rPr>
          <w:rFonts w:ascii="Times New Roman" w:hAnsi="Times New Roman"/>
          <w:sz w:val="28"/>
          <w:szCs w:val="28"/>
        </w:rPr>
        <w:t xml:space="preserve"> области </w:t>
      </w:r>
      <w:r w:rsidR="00C537D4" w:rsidRPr="007B3AA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Pr="007B3AA8">
        <w:rPr>
          <w:rFonts w:ascii="Times New Roman" w:hAnsi="Times New Roman"/>
          <w:sz w:val="28"/>
          <w:szCs w:val="28"/>
        </w:rPr>
        <w:t>2</w:t>
      </w:r>
      <w:r w:rsidR="00C537D4" w:rsidRPr="007B3AA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DEE9141" w14:textId="77777777" w:rsidR="0098109A" w:rsidRPr="007B3AA8" w:rsidRDefault="005421BF" w:rsidP="00C17B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3</w:t>
      </w:r>
      <w:r w:rsidR="0098109A" w:rsidRPr="007B3AA8">
        <w:rPr>
          <w:rFonts w:ascii="Times New Roman" w:hAnsi="Times New Roman"/>
          <w:sz w:val="28"/>
          <w:szCs w:val="28"/>
        </w:rPr>
        <w:t xml:space="preserve">. </w:t>
      </w:r>
      <w:r w:rsidR="00392910" w:rsidRPr="007B3AA8">
        <w:rPr>
          <w:rFonts w:ascii="Times New Roman" w:hAnsi="Times New Roman"/>
          <w:sz w:val="28"/>
          <w:szCs w:val="28"/>
        </w:rPr>
        <w:t xml:space="preserve">Постановление </w:t>
      </w:r>
      <w:r w:rsidR="001323EB" w:rsidRPr="007B3AA8">
        <w:rPr>
          <w:rFonts w:ascii="Times New Roman" w:hAnsi="Times New Roman"/>
          <w:sz w:val="28"/>
          <w:szCs w:val="28"/>
        </w:rPr>
        <w:t xml:space="preserve">администрации МО </w:t>
      </w:r>
      <w:proofErr w:type="spellStart"/>
      <w:r w:rsidR="007B3AA8">
        <w:rPr>
          <w:rFonts w:ascii="Times New Roman" w:hAnsi="Times New Roman"/>
          <w:sz w:val="28"/>
          <w:szCs w:val="28"/>
        </w:rPr>
        <w:t>Мирненское</w:t>
      </w:r>
      <w:proofErr w:type="spellEnd"/>
      <w:r w:rsidR="001323EB" w:rsidRPr="007B3AA8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92910" w:rsidRPr="007B3AA8">
        <w:rPr>
          <w:rFonts w:ascii="Times New Roman" w:hAnsi="Times New Roman"/>
          <w:sz w:val="28"/>
          <w:szCs w:val="28"/>
        </w:rPr>
        <w:t xml:space="preserve"> от </w:t>
      </w:r>
      <w:r w:rsidR="00C537D4" w:rsidRPr="007B3AA8">
        <w:rPr>
          <w:rFonts w:ascii="Times New Roman" w:hAnsi="Times New Roman"/>
          <w:sz w:val="28"/>
          <w:szCs w:val="28"/>
        </w:rPr>
        <w:t>27</w:t>
      </w:r>
      <w:r w:rsidR="00392910" w:rsidRPr="007B3AA8">
        <w:rPr>
          <w:rFonts w:ascii="Times New Roman" w:hAnsi="Times New Roman"/>
          <w:sz w:val="28"/>
          <w:szCs w:val="28"/>
        </w:rPr>
        <w:t>.</w:t>
      </w:r>
      <w:r w:rsidR="00C537D4" w:rsidRPr="007B3AA8">
        <w:rPr>
          <w:rFonts w:ascii="Times New Roman" w:hAnsi="Times New Roman"/>
          <w:sz w:val="28"/>
          <w:szCs w:val="28"/>
        </w:rPr>
        <w:t>03</w:t>
      </w:r>
      <w:r w:rsidR="00392910" w:rsidRPr="007B3AA8">
        <w:rPr>
          <w:rFonts w:ascii="Times New Roman" w:hAnsi="Times New Roman"/>
          <w:sz w:val="28"/>
          <w:szCs w:val="28"/>
        </w:rPr>
        <w:t>.201</w:t>
      </w:r>
      <w:r w:rsidR="00C537D4" w:rsidRPr="007B3AA8">
        <w:rPr>
          <w:rFonts w:ascii="Times New Roman" w:hAnsi="Times New Roman"/>
          <w:sz w:val="28"/>
          <w:szCs w:val="28"/>
        </w:rPr>
        <w:t>2г.</w:t>
      </w:r>
      <w:r w:rsidR="001323EB" w:rsidRPr="007B3AA8">
        <w:rPr>
          <w:rFonts w:ascii="Times New Roman" w:hAnsi="Times New Roman"/>
          <w:sz w:val="28"/>
          <w:szCs w:val="28"/>
        </w:rPr>
        <w:t xml:space="preserve"> № </w:t>
      </w:r>
      <w:r w:rsidR="00C537D4" w:rsidRPr="007B3AA8">
        <w:rPr>
          <w:rFonts w:ascii="Times New Roman" w:hAnsi="Times New Roman"/>
          <w:sz w:val="28"/>
          <w:szCs w:val="28"/>
        </w:rPr>
        <w:t>42</w:t>
      </w:r>
      <w:r w:rsidR="00415C0E" w:rsidRPr="007B3AA8">
        <w:rPr>
          <w:rFonts w:ascii="Times New Roman" w:hAnsi="Times New Roman"/>
          <w:sz w:val="28"/>
          <w:szCs w:val="28"/>
        </w:rPr>
        <w:t xml:space="preserve"> «</w:t>
      </w:r>
      <w:r w:rsidR="00392910" w:rsidRPr="007B3AA8">
        <w:rPr>
          <w:rFonts w:ascii="Times New Roman" w:hAnsi="Times New Roman"/>
          <w:sz w:val="28"/>
          <w:szCs w:val="28"/>
        </w:rPr>
        <w:t xml:space="preserve">Об утверждении </w:t>
      </w:r>
      <w:r w:rsidR="00C537D4" w:rsidRPr="007B3AA8">
        <w:rPr>
          <w:rFonts w:ascii="Times New Roman" w:hAnsi="Times New Roman"/>
          <w:sz w:val="28"/>
          <w:szCs w:val="28"/>
        </w:rPr>
        <w:t xml:space="preserve">перечня первичных средств </w:t>
      </w:r>
      <w:r w:rsidR="00C537D4" w:rsidRPr="007B3AA8">
        <w:rPr>
          <w:rFonts w:ascii="Times New Roman" w:hAnsi="Times New Roman"/>
          <w:sz w:val="28"/>
          <w:szCs w:val="28"/>
        </w:rPr>
        <w:lastRenderedPageBreak/>
        <w:t>пожаротушения для индивидуальных домов на территории</w:t>
      </w:r>
      <w:r w:rsidR="00392910" w:rsidRPr="007B3AA8">
        <w:rPr>
          <w:rFonts w:ascii="Times New Roman" w:hAnsi="Times New Roman"/>
          <w:sz w:val="28"/>
          <w:szCs w:val="28"/>
        </w:rPr>
        <w:t>»</w:t>
      </w:r>
      <w:r w:rsidR="00415C0E" w:rsidRPr="007B3AA8">
        <w:rPr>
          <w:rFonts w:ascii="Times New Roman" w:hAnsi="Times New Roman"/>
          <w:sz w:val="28"/>
          <w:szCs w:val="28"/>
        </w:rPr>
        <w:t xml:space="preserve"> </w:t>
      </w:r>
      <w:r w:rsidR="001323EB" w:rsidRPr="007B3AA8">
        <w:rPr>
          <w:rFonts w:ascii="Times New Roman" w:hAnsi="Times New Roman"/>
          <w:sz w:val="28"/>
          <w:szCs w:val="28"/>
        </w:rPr>
        <w:t>признать</w:t>
      </w:r>
      <w:r w:rsidR="00415C0E" w:rsidRPr="007B3AA8">
        <w:rPr>
          <w:rFonts w:ascii="Times New Roman" w:hAnsi="Times New Roman"/>
          <w:sz w:val="28"/>
          <w:szCs w:val="28"/>
        </w:rPr>
        <w:t xml:space="preserve"> утратившим силу.</w:t>
      </w:r>
    </w:p>
    <w:p w14:paraId="24474042" w14:textId="77777777" w:rsidR="0098109A" w:rsidRPr="007B3AA8" w:rsidRDefault="005421BF" w:rsidP="00981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4</w:t>
      </w:r>
      <w:r w:rsidR="0098109A" w:rsidRPr="007B3AA8">
        <w:rPr>
          <w:rFonts w:ascii="Times New Roman" w:hAnsi="Times New Roman"/>
          <w:sz w:val="28"/>
          <w:szCs w:val="28"/>
        </w:rPr>
        <w:t xml:space="preserve">. </w:t>
      </w:r>
      <w:r w:rsidR="009C0D04" w:rsidRPr="007B3AA8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14:paraId="5C78EF0E" w14:textId="77777777" w:rsidR="0098109A" w:rsidRPr="007B3AA8" w:rsidRDefault="005421BF" w:rsidP="00981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5</w:t>
      </w:r>
      <w:r w:rsidR="0098109A" w:rsidRPr="007B3AA8">
        <w:rPr>
          <w:rFonts w:ascii="Times New Roman" w:hAnsi="Times New Roman"/>
          <w:sz w:val="28"/>
          <w:szCs w:val="28"/>
        </w:rPr>
        <w:t xml:space="preserve">. </w:t>
      </w:r>
      <w:r w:rsidR="009C0D04" w:rsidRPr="007B3AA8">
        <w:rPr>
          <w:rFonts w:ascii="Times New Roman" w:hAnsi="Times New Roman"/>
          <w:sz w:val="28"/>
          <w:szCs w:val="28"/>
        </w:rPr>
        <w:t xml:space="preserve">Опубликовать настоящее постановление разместить в сети Интернет на официальном сайте </w:t>
      </w:r>
      <w:r w:rsidR="00C05253" w:rsidRPr="007B3AA8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9C0D04" w:rsidRPr="007B3AA8">
        <w:rPr>
          <w:rFonts w:ascii="Times New Roman" w:hAnsi="Times New Roman"/>
          <w:sz w:val="28"/>
          <w:szCs w:val="28"/>
        </w:rPr>
        <w:t xml:space="preserve"> </w:t>
      </w:r>
      <w:r w:rsidR="00C05253" w:rsidRPr="007B3AA8">
        <w:rPr>
          <w:rFonts w:ascii="Times New Roman" w:hAnsi="Times New Roman"/>
          <w:sz w:val="28"/>
          <w:szCs w:val="28"/>
        </w:rPr>
        <w:t xml:space="preserve">Дубовского района Ростовской </w:t>
      </w:r>
      <w:r w:rsidR="009C0D04" w:rsidRPr="007B3AA8">
        <w:rPr>
          <w:rFonts w:ascii="Times New Roman" w:hAnsi="Times New Roman"/>
          <w:sz w:val="28"/>
          <w:szCs w:val="28"/>
        </w:rPr>
        <w:t xml:space="preserve"> области</w:t>
      </w:r>
      <w:r w:rsidR="00C05253" w:rsidRPr="007B3AA8">
        <w:rPr>
          <w:rFonts w:ascii="Times New Roman" w:hAnsi="Times New Roman"/>
          <w:sz w:val="28"/>
          <w:szCs w:val="28"/>
        </w:rPr>
        <w:t>.</w:t>
      </w:r>
    </w:p>
    <w:p w14:paraId="2677C614" w14:textId="77777777" w:rsidR="009C0D04" w:rsidRPr="007B3AA8" w:rsidRDefault="005421BF" w:rsidP="00981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6</w:t>
      </w:r>
      <w:r w:rsidR="0098109A" w:rsidRPr="007B3AA8">
        <w:rPr>
          <w:rFonts w:ascii="Times New Roman" w:hAnsi="Times New Roman"/>
          <w:sz w:val="28"/>
          <w:szCs w:val="28"/>
        </w:rPr>
        <w:t xml:space="preserve">. </w:t>
      </w:r>
      <w:r w:rsidR="009C0D04" w:rsidRPr="007B3AA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BF6A682" w14:textId="77777777" w:rsidR="009C0D04" w:rsidRPr="007B3AA8" w:rsidRDefault="009C0D04" w:rsidP="009C0D04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5EC0BD" w14:textId="77777777" w:rsidR="007B3AA8" w:rsidRDefault="007B3AA8" w:rsidP="009C0D0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14E1A2" w14:textId="77777777" w:rsidR="007B3AA8" w:rsidRDefault="007B3AA8" w:rsidP="009C0D0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20EEED" w14:textId="77777777" w:rsidR="00C05253" w:rsidRPr="007B3AA8" w:rsidRDefault="009C0D04" w:rsidP="009C0D0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Глава администрации</w:t>
      </w:r>
    </w:p>
    <w:p w14:paraId="347AC34E" w14:textId="77777777" w:rsidR="009C0D04" w:rsidRPr="007B3AA8" w:rsidRDefault="009C0D04" w:rsidP="009C0D0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М</w:t>
      </w:r>
      <w:r w:rsidR="00C05253" w:rsidRPr="007B3AA8">
        <w:rPr>
          <w:rFonts w:ascii="Times New Roman" w:hAnsi="Times New Roman"/>
          <w:sz w:val="28"/>
          <w:szCs w:val="28"/>
        </w:rPr>
        <w:t>ирненского</w:t>
      </w:r>
      <w:r w:rsidRPr="007B3AA8">
        <w:rPr>
          <w:rFonts w:ascii="Times New Roman" w:hAnsi="Times New Roman"/>
          <w:sz w:val="28"/>
          <w:szCs w:val="28"/>
        </w:rPr>
        <w:t xml:space="preserve"> сельское поселение                    </w:t>
      </w:r>
      <w:r w:rsidR="007B3AA8">
        <w:rPr>
          <w:rFonts w:ascii="Times New Roman" w:hAnsi="Times New Roman"/>
          <w:sz w:val="28"/>
          <w:szCs w:val="28"/>
        </w:rPr>
        <w:t xml:space="preserve">                        </w:t>
      </w:r>
      <w:r w:rsidR="00C05253" w:rsidRPr="007B3AA8">
        <w:rPr>
          <w:rFonts w:ascii="Times New Roman" w:hAnsi="Times New Roman"/>
          <w:sz w:val="28"/>
          <w:szCs w:val="28"/>
        </w:rPr>
        <w:t>Л.С. Сулиманова</w:t>
      </w:r>
    </w:p>
    <w:p w14:paraId="64A34C91" w14:textId="77777777" w:rsidR="0098109A" w:rsidRPr="00C05253" w:rsidRDefault="0098109A" w:rsidP="00707E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D5095" w14:textId="77777777" w:rsidR="00B379F5" w:rsidRPr="00C05253" w:rsidRDefault="00B379F5" w:rsidP="00707E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95246" w14:textId="77777777" w:rsidR="00B379F5" w:rsidRPr="00C05253" w:rsidRDefault="00B379F5" w:rsidP="00707E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6621B9" w14:textId="77777777" w:rsidR="00B379F5" w:rsidRPr="00C05253" w:rsidRDefault="00B379F5" w:rsidP="00707E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864F6" w14:textId="77777777" w:rsidR="00B379F5" w:rsidRPr="00C05253" w:rsidRDefault="00B379F5" w:rsidP="00707E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B61865" w14:textId="77777777" w:rsidR="00EB6C16" w:rsidRPr="00C05253" w:rsidRDefault="00EB6C16" w:rsidP="00707E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2AB2A" w14:textId="77777777" w:rsidR="00C05253" w:rsidRDefault="00C05253" w:rsidP="00707E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D473F" w14:textId="77777777" w:rsidR="00707EB2" w:rsidRPr="00C05253" w:rsidRDefault="00707EB2" w:rsidP="00707EB2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707EB2" w:rsidRPr="00C05253" w:rsidSect="007B3A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A2FF53" w14:textId="77777777" w:rsidR="00707EB2" w:rsidRPr="00C05253" w:rsidRDefault="00707EB2" w:rsidP="00707EB2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>Приложение</w:t>
      </w:r>
      <w:r w:rsidR="005421BF" w:rsidRPr="00C05253">
        <w:rPr>
          <w:rFonts w:ascii="Times New Roman" w:hAnsi="Times New Roman"/>
          <w:sz w:val="24"/>
          <w:szCs w:val="24"/>
        </w:rPr>
        <w:t xml:space="preserve"> № 1</w:t>
      </w:r>
      <w:r w:rsidRPr="00C05253">
        <w:rPr>
          <w:rFonts w:ascii="Times New Roman" w:hAnsi="Times New Roman"/>
          <w:sz w:val="24"/>
          <w:szCs w:val="24"/>
        </w:rPr>
        <w:t xml:space="preserve"> </w:t>
      </w:r>
    </w:p>
    <w:p w14:paraId="6229D8E9" w14:textId="77777777" w:rsidR="00707EB2" w:rsidRPr="00C05253" w:rsidRDefault="00707EB2" w:rsidP="00707EB2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7A73409A" w14:textId="77777777" w:rsidR="00707EB2" w:rsidRPr="00C05253" w:rsidRDefault="00C05253" w:rsidP="00707EB2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707EB2" w:rsidRPr="00C05253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14:paraId="32824B9B" w14:textId="77777777" w:rsidR="00707EB2" w:rsidRPr="00C05253" w:rsidRDefault="00707EB2" w:rsidP="00707EB2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 xml:space="preserve">от </w:t>
      </w:r>
      <w:r w:rsidR="00C05253">
        <w:rPr>
          <w:rFonts w:ascii="Times New Roman" w:hAnsi="Times New Roman"/>
          <w:sz w:val="24"/>
          <w:szCs w:val="24"/>
        </w:rPr>
        <w:t>30</w:t>
      </w:r>
      <w:r w:rsidRPr="00C05253">
        <w:rPr>
          <w:rFonts w:ascii="Times New Roman" w:hAnsi="Times New Roman"/>
          <w:sz w:val="24"/>
          <w:szCs w:val="24"/>
        </w:rPr>
        <w:t>.</w:t>
      </w:r>
      <w:r w:rsidR="00C05253">
        <w:rPr>
          <w:rFonts w:ascii="Times New Roman" w:hAnsi="Times New Roman"/>
          <w:sz w:val="24"/>
          <w:szCs w:val="24"/>
        </w:rPr>
        <w:t>12</w:t>
      </w:r>
      <w:r w:rsidRPr="00C05253">
        <w:rPr>
          <w:rFonts w:ascii="Times New Roman" w:hAnsi="Times New Roman"/>
          <w:sz w:val="24"/>
          <w:szCs w:val="24"/>
        </w:rPr>
        <w:t xml:space="preserve">.2022г. № </w:t>
      </w:r>
      <w:r w:rsidR="00C05253">
        <w:rPr>
          <w:rFonts w:ascii="Times New Roman" w:hAnsi="Times New Roman"/>
          <w:sz w:val="24"/>
          <w:szCs w:val="24"/>
        </w:rPr>
        <w:t>89</w:t>
      </w:r>
    </w:p>
    <w:p w14:paraId="4B9B564B" w14:textId="77777777" w:rsidR="00B644F1" w:rsidRPr="00C05253" w:rsidRDefault="00B644F1" w:rsidP="003C01E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14A650C" w14:textId="77777777" w:rsidR="006D1294" w:rsidRPr="007B3AA8" w:rsidRDefault="006D1294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7B3AA8">
        <w:rPr>
          <w:rFonts w:ascii="Times New Roman" w:hAnsi="Times New Roman"/>
          <w:b/>
          <w:spacing w:val="1"/>
          <w:sz w:val="28"/>
          <w:szCs w:val="28"/>
        </w:rPr>
        <w:t>ПОЛОЖЕНИЕ</w:t>
      </w:r>
    </w:p>
    <w:p w14:paraId="3E13431E" w14:textId="77777777" w:rsidR="00C17BEB" w:rsidRPr="007B3AA8" w:rsidRDefault="006D1294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об оснащении территорий общего пользования </w:t>
      </w:r>
    </w:p>
    <w:p w14:paraId="0402B3DD" w14:textId="77777777" w:rsidR="006D1294" w:rsidRPr="007B3AA8" w:rsidRDefault="00C05253" w:rsidP="007B3AA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Мирненского сельского поселения Дубовского района Ростовской </w:t>
      </w:r>
      <w:r w:rsidR="00C17BEB" w:rsidRPr="007B3AA8">
        <w:rPr>
          <w:rFonts w:ascii="Times New Roman" w:hAnsi="Times New Roman"/>
          <w:b/>
          <w:sz w:val="28"/>
          <w:szCs w:val="28"/>
        </w:rPr>
        <w:t xml:space="preserve"> области</w:t>
      </w:r>
      <w:r w:rsidR="006D1294" w:rsidRPr="007B3AA8">
        <w:rPr>
          <w:rFonts w:ascii="Times New Roman" w:hAnsi="Times New Roman"/>
          <w:b/>
          <w:sz w:val="28"/>
          <w:szCs w:val="28"/>
        </w:rPr>
        <w:t xml:space="preserve"> первичными средствами тушения пожара и противопожарным инвентарем</w:t>
      </w:r>
    </w:p>
    <w:p w14:paraId="76BAD037" w14:textId="77777777" w:rsidR="00C17BEB" w:rsidRPr="007B3AA8" w:rsidRDefault="00C17BEB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7D2D140" w14:textId="77777777" w:rsidR="006D1294" w:rsidRPr="007B3AA8" w:rsidRDefault="006D1294" w:rsidP="007B3AA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DB28D71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 xml:space="preserve">1.1. Настоящее Положение регулирует порядок оснащения территорий общего пользования </w:t>
      </w:r>
      <w:r w:rsidR="00C05253" w:rsidRPr="007B3AA8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Pr="007B3AA8">
        <w:rPr>
          <w:rFonts w:ascii="Times New Roman" w:hAnsi="Times New Roman"/>
          <w:sz w:val="28"/>
          <w:szCs w:val="28"/>
        </w:rPr>
        <w:t xml:space="preserve"> </w:t>
      </w:r>
      <w:r w:rsidR="00C05253" w:rsidRPr="007B3AA8">
        <w:rPr>
          <w:rFonts w:ascii="Times New Roman" w:hAnsi="Times New Roman"/>
          <w:sz w:val="28"/>
          <w:szCs w:val="28"/>
        </w:rPr>
        <w:t xml:space="preserve">Дубовского района Ростовской </w:t>
      </w:r>
      <w:r w:rsidRPr="007B3AA8">
        <w:rPr>
          <w:rFonts w:ascii="Times New Roman" w:hAnsi="Times New Roman"/>
          <w:sz w:val="28"/>
          <w:szCs w:val="28"/>
        </w:rPr>
        <w:t xml:space="preserve"> области (далее – территории) первичными средствами тушения пожаров и противопожарным инвентарем (далее – первичные средства пожаротушения) в целях защиты территорий, людей и имущества от пожара.</w:t>
      </w:r>
    </w:p>
    <w:p w14:paraId="75E9185E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1.2. Требования Положения распространяются на:</w:t>
      </w:r>
    </w:p>
    <w:p w14:paraId="0A58B2C8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– территории, предназначенные для постоянного или подготовленные для временного использования для проведения массовых мероприятий, а также специально определенные на период их проведения площади, парки, скверы, улицы и другие территории муниципального образования (далее – объекты проведения массовых мероприятий);</w:t>
      </w:r>
    </w:p>
    <w:p w14:paraId="07CF540A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– места массового отдыха граждан на территории муниципального образования;</w:t>
      </w:r>
    </w:p>
    <w:p w14:paraId="37D7ABA5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– территории общего пользования муниципального образования.</w:t>
      </w:r>
    </w:p>
    <w:p w14:paraId="67E0B2A1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 xml:space="preserve">1.3. Соблюдение норм наличия средств пожаротушения, а также содержание их в готовности, обеспечивающей возможность немедленного использования, должно осуществляться в соответствии с нормативными и правовыми актами Российской Федерации </w:t>
      </w:r>
      <w:r w:rsidR="00B71C3C" w:rsidRPr="007B3AA8">
        <w:rPr>
          <w:rFonts w:ascii="Times New Roman" w:hAnsi="Times New Roman"/>
          <w:sz w:val="28"/>
          <w:szCs w:val="28"/>
        </w:rPr>
        <w:t>в области пожарной безопасности.</w:t>
      </w:r>
    </w:p>
    <w:p w14:paraId="3231B497" w14:textId="77777777" w:rsidR="006D1294" w:rsidRPr="007B3AA8" w:rsidRDefault="006D1294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7E9C020" w14:textId="77777777" w:rsidR="006D1294" w:rsidRPr="007B3AA8" w:rsidRDefault="006D1294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2. Оснащение первичными средствами пожаротушения объектов </w:t>
      </w:r>
    </w:p>
    <w:p w14:paraId="1D7C591A" w14:textId="77777777" w:rsidR="006D1294" w:rsidRPr="007B3AA8" w:rsidRDefault="006D1294" w:rsidP="007B3AA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проведения массовых мероприятий на территории муниципального образования</w:t>
      </w:r>
    </w:p>
    <w:p w14:paraId="46730D3E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2.1. Организатор массового мероприятия (далее – организатор) обеспечивает меры пожарной безопасности на объекте проведения массового мероприятия.</w:t>
      </w:r>
    </w:p>
    <w:p w14:paraId="46CFD259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2.2. На время проведения массового мероприятия, как с использованием пиротехнических и других пожароопасных средств (далее – пожароопасные средства), так и без их использования, объект проведения массового мероприятия в целях тушения возгораний горючих веществ, а также горящей на человеке одежды обеспечивается первичными средствами пожаротушения в соответствии с приложением № 1 к настоящему Положению.</w:t>
      </w:r>
    </w:p>
    <w:p w14:paraId="2DC57D78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 xml:space="preserve">2.3. Организатор, планирующий при проведении массового мероприятия использование фальшфейеров, обеспечивает в местах их использования наличие первичных средств пожаротушения в соответствии с </w:t>
      </w:r>
      <w:hyperlink r:id="rId9" w:history="1">
        <w:r w:rsidRPr="007B3AA8">
          <w:rPr>
            <w:rFonts w:ascii="Times New Roman" w:hAnsi="Times New Roman"/>
            <w:sz w:val="28"/>
            <w:szCs w:val="28"/>
          </w:rPr>
          <w:t>Правилами противопожарного режима в Российской Федерации</w:t>
        </w:r>
      </w:hyperlink>
      <w:r w:rsidRPr="007B3AA8">
        <w:rPr>
          <w:rFonts w:ascii="Times New Roman" w:hAnsi="Times New Roman"/>
          <w:sz w:val="28"/>
          <w:szCs w:val="28"/>
        </w:rPr>
        <w:t>, утвержденными постановлением Правительства РФ от 16.09.2020</w:t>
      </w:r>
      <w:r w:rsidR="00BE6478" w:rsidRPr="007B3AA8">
        <w:rPr>
          <w:rFonts w:ascii="Times New Roman" w:hAnsi="Times New Roman"/>
          <w:sz w:val="28"/>
          <w:szCs w:val="28"/>
        </w:rPr>
        <w:t>г.</w:t>
      </w:r>
      <w:r w:rsidRPr="007B3AA8">
        <w:rPr>
          <w:rFonts w:ascii="Times New Roman" w:hAnsi="Times New Roman"/>
          <w:sz w:val="28"/>
          <w:szCs w:val="28"/>
        </w:rPr>
        <w:t xml:space="preserve"> № 1479.</w:t>
      </w:r>
    </w:p>
    <w:p w14:paraId="0C6B35F8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2.4. Первичные средства пожаротушения не должны препятствовать безопасной эвакуации людей при пожаре, их следует располагать на видных местах, обеспечив сохранность и удобство применения.</w:t>
      </w:r>
    </w:p>
    <w:p w14:paraId="0802289D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 xml:space="preserve">2.5. Администрация </w:t>
      </w:r>
      <w:r w:rsidR="009F2F69" w:rsidRPr="007B3AA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3AA8">
        <w:rPr>
          <w:rFonts w:ascii="Times New Roman" w:hAnsi="Times New Roman"/>
          <w:sz w:val="28"/>
          <w:szCs w:val="28"/>
        </w:rPr>
        <w:t xml:space="preserve">, являющаяся инициатором (организатором) проведения массового мероприятия на территориях общего пользования </w:t>
      </w:r>
      <w:r w:rsidR="009F2F69" w:rsidRPr="007B3AA8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3AA8">
        <w:rPr>
          <w:rFonts w:ascii="Times New Roman" w:hAnsi="Times New Roman"/>
          <w:sz w:val="28"/>
          <w:szCs w:val="28"/>
        </w:rPr>
        <w:t>, должна обеспечить наличие первичных средств пожаротушения для обеспечения мер пожарной безопасности на время проведения мероприятия в соответствии с нормативными и правовыми актами Российской Федерации в области пожарной безопасности и настоящим Положением.</w:t>
      </w:r>
    </w:p>
    <w:p w14:paraId="55DCC761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1D9C4DC" w14:textId="77777777" w:rsidR="009F2F69" w:rsidRPr="007B3AA8" w:rsidRDefault="006D1294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3. Оснащение первичными средствами пожаротушения </w:t>
      </w:r>
    </w:p>
    <w:p w14:paraId="6A61DF9F" w14:textId="77777777" w:rsidR="009F2F69" w:rsidRPr="007B3AA8" w:rsidRDefault="006D1294" w:rsidP="007B3AA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мест массового отдыха граждан на территории </w:t>
      </w:r>
      <w:r w:rsidR="009F2F69" w:rsidRPr="007B3AA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47CCBD57" w14:textId="77777777" w:rsidR="006D1294" w:rsidRPr="007B3AA8" w:rsidRDefault="006D1294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 xml:space="preserve">3.1. Оснащение первичными средствами пожаротушения мест массового отдыха граждан на территории </w:t>
      </w:r>
      <w:r w:rsidR="009F2F69" w:rsidRPr="007B3AA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B3AA8">
        <w:rPr>
          <w:rFonts w:ascii="Times New Roman" w:hAnsi="Times New Roman"/>
          <w:sz w:val="28"/>
          <w:szCs w:val="28"/>
        </w:rPr>
        <w:t>осуществляется лицами, уполномоченными владеть, пользоваться или распоряжаться на законных основаниях данными объектами защиты в соответствии с законами, иными нормативными правовыми актами Российской Федерации, а также настоящим Положением.</w:t>
      </w:r>
    </w:p>
    <w:p w14:paraId="14887FA2" w14:textId="77777777" w:rsidR="00BE6478" w:rsidRPr="007B3AA8" w:rsidRDefault="00BE6478" w:rsidP="00C17BE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3953933" w14:textId="77777777" w:rsidR="00C17BEB" w:rsidRPr="007B3AA8" w:rsidRDefault="00C17BEB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4</w:t>
      </w:r>
      <w:r w:rsidR="006D1294" w:rsidRPr="007B3AA8">
        <w:rPr>
          <w:rFonts w:ascii="Times New Roman" w:hAnsi="Times New Roman"/>
          <w:b/>
          <w:sz w:val="28"/>
          <w:szCs w:val="28"/>
        </w:rPr>
        <w:t xml:space="preserve">. Оснащение первичными средствами пожаротушения </w:t>
      </w:r>
    </w:p>
    <w:p w14:paraId="1EC04115" w14:textId="77777777" w:rsidR="00C17BEB" w:rsidRPr="007B3AA8" w:rsidRDefault="006D1294" w:rsidP="007B3AA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территори</w:t>
      </w:r>
      <w:r w:rsidR="00C17BEB" w:rsidRPr="007B3AA8">
        <w:rPr>
          <w:rFonts w:ascii="Times New Roman" w:hAnsi="Times New Roman"/>
          <w:b/>
          <w:sz w:val="28"/>
          <w:szCs w:val="28"/>
        </w:rPr>
        <w:t>и</w:t>
      </w:r>
      <w:r w:rsidRPr="007B3AA8">
        <w:rPr>
          <w:rFonts w:ascii="Times New Roman" w:hAnsi="Times New Roman"/>
          <w:b/>
          <w:sz w:val="28"/>
          <w:szCs w:val="28"/>
        </w:rPr>
        <w:t xml:space="preserve"> </w:t>
      </w:r>
      <w:r w:rsidR="00C17BEB" w:rsidRPr="007B3AA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508D7727" w14:textId="77777777" w:rsidR="00BE6478" w:rsidRPr="007B3AA8" w:rsidRDefault="00C17BEB" w:rsidP="00BE64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4</w:t>
      </w:r>
      <w:r w:rsidR="006D1294" w:rsidRPr="007B3AA8">
        <w:rPr>
          <w:rFonts w:ascii="Times New Roman" w:hAnsi="Times New Roman"/>
          <w:sz w:val="28"/>
          <w:szCs w:val="28"/>
        </w:rPr>
        <w:t xml:space="preserve">.1. Территории общего пользования </w:t>
      </w:r>
      <w:r w:rsidRPr="007B3AA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D1294" w:rsidRPr="007B3AA8">
        <w:rPr>
          <w:rFonts w:ascii="Times New Roman" w:hAnsi="Times New Roman"/>
          <w:sz w:val="28"/>
          <w:szCs w:val="28"/>
        </w:rPr>
        <w:t>оснащаются первичными средствами тушения пожаров и противопожарным инвентарем в соответствии с приложением № 2 к настоящему Положению.</w:t>
      </w:r>
    </w:p>
    <w:p w14:paraId="5E20F9AB" w14:textId="77777777" w:rsidR="00C17BEB" w:rsidRPr="007B3AA8" w:rsidRDefault="00C17BEB" w:rsidP="00BE647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>4</w:t>
      </w:r>
      <w:r w:rsidR="006D1294" w:rsidRPr="007B3AA8">
        <w:rPr>
          <w:rFonts w:ascii="Times New Roman" w:hAnsi="Times New Roman"/>
          <w:sz w:val="28"/>
          <w:szCs w:val="28"/>
        </w:rPr>
        <w:t xml:space="preserve">.2. </w:t>
      </w:r>
      <w:r w:rsidR="00BE6478" w:rsidRPr="007B3AA8">
        <w:rPr>
          <w:rFonts w:ascii="Times New Roman" w:hAnsi="Times New Roman"/>
          <w:sz w:val="28"/>
          <w:szCs w:val="28"/>
        </w:rPr>
        <w:t xml:space="preserve">Перечень территорий муниципального образования, подлежащих оснащению первичными средствами тушения пожаров и противопожарным инвентарём, и должностных лиц (администрации поселения, муниципальных учреждений), ответственных за их оснащение и укомплектованность первичными средствами тушения пожаров и противопожарным инвентарём </w:t>
      </w:r>
      <w:r w:rsidR="006D1294" w:rsidRPr="007B3AA8">
        <w:rPr>
          <w:rFonts w:ascii="Times New Roman" w:hAnsi="Times New Roman"/>
          <w:sz w:val="28"/>
          <w:szCs w:val="28"/>
        </w:rPr>
        <w:t>(далее – перечень территорий) определен в приложении № 3 к настоящему Положению.</w:t>
      </w:r>
    </w:p>
    <w:p w14:paraId="3217018B" w14:textId="77777777" w:rsidR="007B3AA8" w:rsidRDefault="007B3AA8" w:rsidP="00C17BEB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7A304F8" w14:textId="77777777" w:rsidR="00C17BEB" w:rsidRPr="007B3AA8" w:rsidRDefault="00C17BEB" w:rsidP="007B3AA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5</w:t>
      </w:r>
      <w:r w:rsidR="006D1294" w:rsidRPr="007B3AA8">
        <w:rPr>
          <w:rFonts w:ascii="Times New Roman" w:hAnsi="Times New Roman"/>
          <w:b/>
          <w:sz w:val="28"/>
          <w:szCs w:val="28"/>
        </w:rPr>
        <w:t>. Ответственность</w:t>
      </w:r>
    </w:p>
    <w:p w14:paraId="04025EE9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3AA8">
        <w:rPr>
          <w:rFonts w:ascii="Times New Roman" w:hAnsi="Times New Roman"/>
          <w:sz w:val="28"/>
          <w:szCs w:val="28"/>
        </w:rPr>
        <w:tab/>
      </w:r>
      <w:r w:rsidR="00C17BEB" w:rsidRPr="007B3AA8">
        <w:rPr>
          <w:rFonts w:ascii="Times New Roman" w:hAnsi="Times New Roman"/>
          <w:sz w:val="28"/>
          <w:szCs w:val="28"/>
        </w:rPr>
        <w:t>5</w:t>
      </w:r>
      <w:r w:rsidRPr="007B3AA8">
        <w:rPr>
          <w:rFonts w:ascii="Times New Roman" w:hAnsi="Times New Roman"/>
          <w:sz w:val="28"/>
          <w:szCs w:val="28"/>
        </w:rPr>
        <w:t>.1. Ответственность за нарушение требований пожарной безопасности в соответствии с действующим законодательством несут:</w:t>
      </w:r>
    </w:p>
    <w:p w14:paraId="69FFC8B0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dst202"/>
      <w:bookmarkEnd w:id="0"/>
      <w:r w:rsidRPr="007B3AA8">
        <w:rPr>
          <w:rFonts w:ascii="Times New Roman" w:hAnsi="Times New Roman"/>
          <w:sz w:val="28"/>
          <w:szCs w:val="28"/>
        </w:rPr>
        <w:tab/>
      </w:r>
      <w:r w:rsidR="00C17BEB" w:rsidRPr="007B3AA8">
        <w:rPr>
          <w:rFonts w:ascii="Times New Roman" w:hAnsi="Times New Roman"/>
          <w:sz w:val="28"/>
          <w:szCs w:val="28"/>
        </w:rPr>
        <w:t xml:space="preserve">- </w:t>
      </w:r>
      <w:r w:rsidRPr="007B3AA8">
        <w:rPr>
          <w:rFonts w:ascii="Times New Roman" w:hAnsi="Times New Roman"/>
          <w:sz w:val="28"/>
          <w:szCs w:val="28"/>
        </w:rPr>
        <w:t>собственники имущества;</w:t>
      </w:r>
    </w:p>
    <w:p w14:paraId="14C3030C" w14:textId="77777777" w:rsidR="006D1294" w:rsidRPr="007B3AA8" w:rsidRDefault="00C17BEB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dst203"/>
      <w:bookmarkEnd w:id="1"/>
      <w:r w:rsidRPr="007B3AA8">
        <w:rPr>
          <w:rFonts w:ascii="Times New Roman" w:hAnsi="Times New Roman"/>
          <w:sz w:val="28"/>
          <w:szCs w:val="28"/>
        </w:rPr>
        <w:tab/>
        <w:t>- руководител</w:t>
      </w:r>
      <w:bookmarkStart w:id="2" w:name="dst204"/>
      <w:bookmarkEnd w:id="2"/>
      <w:r w:rsidR="006D1294" w:rsidRPr="007B3AA8">
        <w:rPr>
          <w:rFonts w:ascii="Times New Roman" w:hAnsi="Times New Roman"/>
          <w:sz w:val="28"/>
          <w:szCs w:val="28"/>
        </w:rPr>
        <w:t>и органов местного самоуправления;</w:t>
      </w:r>
    </w:p>
    <w:p w14:paraId="1858A78C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dst205"/>
      <w:bookmarkEnd w:id="3"/>
      <w:r w:rsidRPr="007B3AA8">
        <w:rPr>
          <w:rFonts w:ascii="Times New Roman" w:hAnsi="Times New Roman"/>
          <w:sz w:val="28"/>
          <w:szCs w:val="28"/>
        </w:rPr>
        <w:tab/>
      </w:r>
      <w:r w:rsidR="00C17BEB" w:rsidRPr="007B3AA8">
        <w:rPr>
          <w:rFonts w:ascii="Times New Roman" w:hAnsi="Times New Roman"/>
          <w:sz w:val="28"/>
          <w:szCs w:val="28"/>
        </w:rPr>
        <w:t xml:space="preserve">- </w:t>
      </w:r>
      <w:r w:rsidRPr="007B3AA8">
        <w:rPr>
          <w:rFonts w:ascii="Times New Roman" w:hAnsi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14:paraId="1C206494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dst206"/>
      <w:bookmarkEnd w:id="4"/>
      <w:r w:rsidRPr="007B3AA8">
        <w:rPr>
          <w:rFonts w:ascii="Times New Roman" w:hAnsi="Times New Roman"/>
          <w:sz w:val="28"/>
          <w:szCs w:val="28"/>
        </w:rPr>
        <w:tab/>
      </w:r>
      <w:r w:rsidR="00C17BEB" w:rsidRPr="007B3AA8">
        <w:rPr>
          <w:rFonts w:ascii="Times New Roman" w:hAnsi="Times New Roman"/>
          <w:sz w:val="28"/>
          <w:szCs w:val="28"/>
        </w:rPr>
        <w:t xml:space="preserve">- </w:t>
      </w:r>
      <w:r w:rsidRPr="007B3AA8">
        <w:rPr>
          <w:rFonts w:ascii="Times New Roman" w:hAnsi="Times New Roman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</w:p>
    <w:p w14:paraId="21BF3684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dst207"/>
      <w:bookmarkEnd w:id="5"/>
      <w:r w:rsidRPr="007B3AA8">
        <w:rPr>
          <w:rFonts w:ascii="Times New Roman" w:hAnsi="Times New Roman"/>
          <w:sz w:val="28"/>
          <w:szCs w:val="28"/>
        </w:rPr>
        <w:tab/>
      </w:r>
      <w:r w:rsidR="00C17BEB" w:rsidRPr="007B3AA8">
        <w:rPr>
          <w:rFonts w:ascii="Times New Roman" w:hAnsi="Times New Roman"/>
          <w:sz w:val="28"/>
          <w:szCs w:val="28"/>
        </w:rPr>
        <w:t xml:space="preserve">- </w:t>
      </w:r>
      <w:r w:rsidRPr="007B3AA8">
        <w:rPr>
          <w:rFonts w:ascii="Times New Roman" w:hAnsi="Times New Roman"/>
          <w:sz w:val="28"/>
          <w:szCs w:val="28"/>
        </w:rPr>
        <w:t>должностные лица в пределах их компетенции.</w:t>
      </w:r>
    </w:p>
    <w:p w14:paraId="3F9B3AFF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6" w:name="dst100386"/>
      <w:bookmarkEnd w:id="6"/>
      <w:r w:rsidRPr="007B3AA8">
        <w:rPr>
          <w:rFonts w:ascii="Times New Roman" w:hAnsi="Times New Roman"/>
          <w:sz w:val="28"/>
          <w:szCs w:val="28"/>
        </w:rPr>
        <w:tab/>
      </w:r>
      <w:r w:rsidR="00C17BEB" w:rsidRPr="007B3AA8">
        <w:rPr>
          <w:rFonts w:ascii="Times New Roman" w:hAnsi="Times New Roman"/>
          <w:sz w:val="28"/>
          <w:szCs w:val="28"/>
        </w:rPr>
        <w:t>5</w:t>
      </w:r>
      <w:r w:rsidRPr="007B3AA8">
        <w:rPr>
          <w:rFonts w:ascii="Times New Roman" w:hAnsi="Times New Roman"/>
          <w:sz w:val="28"/>
          <w:szCs w:val="28"/>
        </w:rPr>
        <w:t>.</w:t>
      </w:r>
      <w:r w:rsidR="00C17BEB" w:rsidRPr="007B3AA8">
        <w:rPr>
          <w:rFonts w:ascii="Times New Roman" w:hAnsi="Times New Roman"/>
          <w:sz w:val="28"/>
          <w:szCs w:val="28"/>
        </w:rPr>
        <w:t>2</w:t>
      </w:r>
      <w:r w:rsidRPr="007B3AA8">
        <w:rPr>
          <w:rFonts w:ascii="Times New Roman" w:hAnsi="Times New Roman"/>
          <w:sz w:val="28"/>
          <w:szCs w:val="28"/>
        </w:rPr>
        <w:t>. Лица, указанные в пункте 6.1. настоящего Положения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413328B2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2AD0942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3490597" w14:textId="77777777" w:rsidR="006D1294" w:rsidRPr="007B3AA8" w:rsidRDefault="006D1294" w:rsidP="00C17BE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36838D0" w14:textId="77777777" w:rsidR="006D1294" w:rsidRPr="007B3AA8" w:rsidRDefault="006D1294" w:rsidP="006D1294">
      <w:pPr>
        <w:pStyle w:val="formattext"/>
        <w:spacing w:after="240" w:afterAutospacing="0"/>
        <w:rPr>
          <w:sz w:val="28"/>
          <w:szCs w:val="28"/>
        </w:rPr>
      </w:pPr>
    </w:p>
    <w:p w14:paraId="10585DEE" w14:textId="77777777" w:rsidR="006D1294" w:rsidRPr="007B3AA8" w:rsidRDefault="006D1294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  <w:sz w:val="28"/>
          <w:szCs w:val="28"/>
        </w:rPr>
      </w:pPr>
    </w:p>
    <w:p w14:paraId="29182930" w14:textId="77777777" w:rsidR="006D1294" w:rsidRPr="007B3AA8" w:rsidRDefault="006D1294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  <w:sz w:val="28"/>
          <w:szCs w:val="28"/>
        </w:rPr>
      </w:pPr>
    </w:p>
    <w:p w14:paraId="1EF0D2FB" w14:textId="77777777" w:rsidR="00BE647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</w:p>
    <w:p w14:paraId="17DAB809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3CD2E45F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18FE5B6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86C1864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35F05A52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60C5BE49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1D21EB69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3950DC68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6E2463A3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50F469A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36142217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3D6CA346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BC082E2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7369D265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3DB952AB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9A54C35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256937D1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508F06FF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1A0C35B6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61754F1F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6C694774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1DE71C43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4633F834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52C5AFC4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4F4D9FC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405B3B9D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70AD02D" w14:textId="77777777" w:rsid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44E11588" w14:textId="77777777" w:rsidR="007B3AA8" w:rsidRPr="007B3AA8" w:rsidRDefault="007B3AA8" w:rsidP="007B3AA8">
      <w:pPr>
        <w:pStyle w:val="unformattext"/>
        <w:shd w:val="clear" w:color="auto" w:fill="FFFFFF"/>
        <w:tabs>
          <w:tab w:val="left" w:pos="5547"/>
        </w:tabs>
        <w:spacing w:before="0" w:beforeAutospacing="0" w:after="0" w:afterAutospacing="0" w:line="252" w:lineRule="atLeast"/>
        <w:ind w:left="4536"/>
        <w:textAlignment w:val="baseline"/>
        <w:rPr>
          <w:spacing w:val="1"/>
          <w:sz w:val="28"/>
          <w:szCs w:val="28"/>
        </w:rPr>
      </w:pPr>
    </w:p>
    <w:p w14:paraId="0A03CB51" w14:textId="77777777" w:rsidR="00BE6478" w:rsidRPr="00C05253" w:rsidRDefault="00BE647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right"/>
        <w:textAlignment w:val="baseline"/>
        <w:rPr>
          <w:spacing w:val="1"/>
        </w:rPr>
      </w:pPr>
    </w:p>
    <w:p w14:paraId="4E9B8BC9" w14:textId="77777777" w:rsidR="006D1294" w:rsidRPr="00C05253" w:rsidRDefault="006D1294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right"/>
        <w:textAlignment w:val="baseline"/>
        <w:rPr>
          <w:spacing w:val="1"/>
        </w:rPr>
      </w:pPr>
      <w:r w:rsidRPr="00C05253">
        <w:rPr>
          <w:spacing w:val="1"/>
        </w:rPr>
        <w:t>Приложение № 1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095"/>
      </w:tblGrid>
      <w:tr w:rsidR="006D1294" w:rsidRPr="00C05253" w14:paraId="1EDFF302" w14:textId="77777777" w:rsidTr="005421BF">
        <w:tc>
          <w:tcPr>
            <w:tcW w:w="6095" w:type="dxa"/>
            <w:shd w:val="clear" w:color="auto" w:fill="auto"/>
          </w:tcPr>
          <w:p w14:paraId="404E820D" w14:textId="77777777" w:rsidR="006D1294" w:rsidRPr="00C05253" w:rsidRDefault="006D1294" w:rsidP="005421BF">
            <w:pPr>
              <w:shd w:val="clear" w:color="auto" w:fill="FFFFFF"/>
              <w:spacing w:after="0"/>
              <w:ind w:right="-108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05253">
              <w:rPr>
                <w:rFonts w:ascii="Times New Roman" w:hAnsi="Times New Roman"/>
                <w:bCs/>
                <w:sz w:val="24"/>
                <w:szCs w:val="24"/>
              </w:rPr>
              <w:t xml:space="preserve">к Положению </w:t>
            </w:r>
            <w:r w:rsidR="005421BF" w:rsidRPr="00C05253">
              <w:rPr>
                <w:rFonts w:ascii="Times New Roman" w:hAnsi="Times New Roman"/>
                <w:sz w:val="24"/>
                <w:szCs w:val="24"/>
              </w:rPr>
              <w:t xml:space="preserve">об оснащении территорий общего пользования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 xml:space="preserve">Мирненского сельского поселения </w:t>
            </w:r>
            <w:r w:rsidR="005421BF" w:rsidRPr="00C05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>Дубовского района</w:t>
            </w:r>
            <w:r w:rsidR="00C05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 xml:space="preserve">Ростовской </w:t>
            </w:r>
            <w:r w:rsidR="005421BF" w:rsidRPr="00C05253">
              <w:rPr>
                <w:rFonts w:ascii="Times New Roman" w:hAnsi="Times New Roman"/>
                <w:sz w:val="24"/>
                <w:szCs w:val="24"/>
              </w:rPr>
              <w:t xml:space="preserve"> области первичными средствами тушения пожара и противопожарным инвентарем</w:t>
            </w:r>
          </w:p>
        </w:tc>
      </w:tr>
    </w:tbl>
    <w:p w14:paraId="107A55BE" w14:textId="77777777" w:rsidR="008A2EEF" w:rsidRPr="00C05253" w:rsidRDefault="008A2EEF" w:rsidP="005421B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0380E79" w14:textId="77777777" w:rsidR="008A2EEF" w:rsidRPr="007B3AA8" w:rsidRDefault="006D1294" w:rsidP="005421B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4190177E" w14:textId="77777777" w:rsidR="005421BF" w:rsidRPr="007B3AA8" w:rsidRDefault="006D1294" w:rsidP="005421B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рекомендуемых первичных средств пожаротушения </w:t>
      </w:r>
    </w:p>
    <w:p w14:paraId="4FE206F4" w14:textId="77777777" w:rsidR="008A2EEF" w:rsidRPr="007B3AA8" w:rsidRDefault="006D1294" w:rsidP="005421B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для оснащения объектов проведения массовых мероприятий </w:t>
      </w:r>
    </w:p>
    <w:p w14:paraId="2D3191BD" w14:textId="77777777" w:rsidR="006D1294" w:rsidRPr="007B3AA8" w:rsidRDefault="006D1294" w:rsidP="005421B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на территори</w:t>
      </w:r>
      <w:r w:rsidR="005421BF" w:rsidRPr="007B3AA8">
        <w:rPr>
          <w:rFonts w:ascii="Times New Roman" w:hAnsi="Times New Roman"/>
          <w:b/>
          <w:sz w:val="28"/>
          <w:szCs w:val="28"/>
        </w:rPr>
        <w:t xml:space="preserve">и муниципального образования </w:t>
      </w:r>
    </w:p>
    <w:p w14:paraId="61B0C3FE" w14:textId="77777777" w:rsidR="006D1294" w:rsidRPr="007B3AA8" w:rsidRDefault="006D1294" w:rsidP="005421B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551"/>
      </w:tblGrid>
      <w:tr w:rsidR="006D1294" w:rsidRPr="007B3AA8" w14:paraId="0AE6ED4D" w14:textId="77777777" w:rsidTr="005421BF">
        <w:tc>
          <w:tcPr>
            <w:tcW w:w="3190" w:type="dxa"/>
            <w:vMerge w:val="restart"/>
            <w:shd w:val="clear" w:color="auto" w:fill="auto"/>
          </w:tcPr>
          <w:p w14:paraId="555BDA4A" w14:textId="77777777" w:rsidR="008A2EEF" w:rsidRPr="007B3AA8" w:rsidRDefault="006D1294" w:rsidP="008A2EE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 xml:space="preserve">Количество участников массового мероприятия, </w:t>
            </w:r>
          </w:p>
          <w:p w14:paraId="3FD21BC1" w14:textId="77777777" w:rsidR="006D1294" w:rsidRPr="007B3AA8" w:rsidRDefault="006D1294" w:rsidP="008A2EE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человек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7A7F90E7" w14:textId="77777777" w:rsidR="006D1294" w:rsidRPr="007B3AA8" w:rsidRDefault="006D1294" w:rsidP="008A2EE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Первичные средства пожаротушения, шт.</w:t>
            </w:r>
          </w:p>
        </w:tc>
      </w:tr>
      <w:tr w:rsidR="006D1294" w:rsidRPr="007B3AA8" w14:paraId="6321EDF2" w14:textId="77777777" w:rsidTr="005421BF">
        <w:tc>
          <w:tcPr>
            <w:tcW w:w="3190" w:type="dxa"/>
            <w:vMerge/>
            <w:shd w:val="clear" w:color="auto" w:fill="auto"/>
          </w:tcPr>
          <w:p w14:paraId="582A4E5B" w14:textId="77777777" w:rsidR="006D1294" w:rsidRPr="007B3AA8" w:rsidRDefault="006D1294" w:rsidP="008A2EE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shd w:val="clear" w:color="auto" w:fill="auto"/>
          </w:tcPr>
          <w:p w14:paraId="6A0CD96A" w14:textId="77777777" w:rsidR="006D1294" w:rsidRPr="007B3AA8" w:rsidRDefault="006D1294" w:rsidP="008A2EE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с минимальным рангом тушения модельного очага пожара 55 В, С, Е (огнетушители марок ОУ-5 или ОП-5</w:t>
            </w:r>
          </w:p>
        </w:tc>
        <w:tc>
          <w:tcPr>
            <w:tcW w:w="2551" w:type="dxa"/>
            <w:shd w:val="clear" w:color="auto" w:fill="auto"/>
          </w:tcPr>
          <w:p w14:paraId="09FDA7FB" w14:textId="77777777" w:rsidR="006D1294" w:rsidRPr="007B3AA8" w:rsidRDefault="006D1294" w:rsidP="008A2EE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кошма 1,5 x 2 м</w:t>
            </w:r>
          </w:p>
        </w:tc>
      </w:tr>
      <w:tr w:rsidR="006D1294" w:rsidRPr="007B3AA8" w14:paraId="1FF9CE39" w14:textId="77777777" w:rsidTr="005421BF">
        <w:tc>
          <w:tcPr>
            <w:tcW w:w="3190" w:type="dxa"/>
            <w:shd w:val="clear" w:color="auto" w:fill="auto"/>
          </w:tcPr>
          <w:p w14:paraId="27B24BBC" w14:textId="77777777" w:rsidR="006D1294" w:rsidRPr="007B3AA8" w:rsidRDefault="006D1294" w:rsidP="008A2EEF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 xml:space="preserve">50 – 100 </w:t>
            </w:r>
          </w:p>
        </w:tc>
        <w:tc>
          <w:tcPr>
            <w:tcW w:w="4148" w:type="dxa"/>
            <w:shd w:val="clear" w:color="auto" w:fill="auto"/>
          </w:tcPr>
          <w:p w14:paraId="7E103792" w14:textId="77777777" w:rsidR="006D1294" w:rsidRPr="007B3AA8" w:rsidRDefault="006D1294" w:rsidP="006640F2">
            <w:pPr>
              <w:pStyle w:val="formattext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F30D8CB" w14:textId="77777777" w:rsidR="006D1294" w:rsidRPr="007B3AA8" w:rsidRDefault="006D1294" w:rsidP="006640F2">
            <w:pPr>
              <w:pStyle w:val="formattext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4</w:t>
            </w:r>
          </w:p>
        </w:tc>
      </w:tr>
      <w:tr w:rsidR="006D1294" w:rsidRPr="007B3AA8" w14:paraId="03BA3414" w14:textId="77777777" w:rsidTr="005421BF">
        <w:tc>
          <w:tcPr>
            <w:tcW w:w="3190" w:type="dxa"/>
            <w:shd w:val="clear" w:color="auto" w:fill="auto"/>
          </w:tcPr>
          <w:p w14:paraId="4D691874" w14:textId="77777777" w:rsidR="006D1294" w:rsidRPr="007B3AA8" w:rsidRDefault="006D1294" w:rsidP="006640F2">
            <w:pPr>
              <w:pStyle w:val="formattext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 xml:space="preserve">100 – 1000 </w:t>
            </w:r>
          </w:p>
        </w:tc>
        <w:tc>
          <w:tcPr>
            <w:tcW w:w="4148" w:type="dxa"/>
            <w:shd w:val="clear" w:color="auto" w:fill="auto"/>
          </w:tcPr>
          <w:p w14:paraId="53DBF960" w14:textId="77777777" w:rsidR="006D1294" w:rsidRPr="007B3AA8" w:rsidRDefault="006D1294" w:rsidP="006640F2">
            <w:pPr>
              <w:pStyle w:val="formattext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38FAAC8B" w14:textId="77777777" w:rsidR="006D1294" w:rsidRPr="007B3AA8" w:rsidRDefault="006D1294" w:rsidP="006640F2">
            <w:pPr>
              <w:pStyle w:val="formattext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8</w:t>
            </w:r>
          </w:p>
        </w:tc>
      </w:tr>
    </w:tbl>
    <w:p w14:paraId="196CA61B" w14:textId="77777777" w:rsidR="006D1294" w:rsidRPr="00C05253" w:rsidRDefault="006D1294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782D0E2E" w14:textId="77777777" w:rsidR="006D1294" w:rsidRPr="00C05253" w:rsidRDefault="006D1294" w:rsidP="006D1294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spacing w:val="1"/>
        </w:rPr>
      </w:pPr>
    </w:p>
    <w:p w14:paraId="7385F9A3" w14:textId="77777777" w:rsidR="008A2EEF" w:rsidRDefault="008A2EEF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75C6D706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8340846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2F2E5274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1F1DEAA2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9BF0F0F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11B193DC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482177E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DCC1BEE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A586D86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D6E9575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66872EF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000E14F8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7470EEA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C13EFEA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3E7C15E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CF2196D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7EC6421C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16E3325F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25102647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77993B5F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C879396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0835C6E0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121B29A3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71916C6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88B8B7C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7C7300EA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2F70E49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AEBFB55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0A15CC8A" w14:textId="77777777" w:rsidR="007B3AA8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015489C0" w14:textId="77777777" w:rsidR="007B3AA8" w:rsidRPr="00C05253" w:rsidRDefault="007B3AA8" w:rsidP="007B3AA8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23354665" w14:textId="77777777" w:rsidR="005421BF" w:rsidRPr="00C05253" w:rsidRDefault="005421BF" w:rsidP="005421BF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right"/>
        <w:textAlignment w:val="baseline"/>
        <w:rPr>
          <w:spacing w:val="1"/>
        </w:rPr>
      </w:pPr>
      <w:r w:rsidRPr="00C05253">
        <w:rPr>
          <w:spacing w:val="1"/>
        </w:rPr>
        <w:t>Приложение № 2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095"/>
      </w:tblGrid>
      <w:tr w:rsidR="005421BF" w:rsidRPr="00C05253" w14:paraId="4CD45BFF" w14:textId="77777777" w:rsidTr="006640F2">
        <w:tc>
          <w:tcPr>
            <w:tcW w:w="6095" w:type="dxa"/>
            <w:shd w:val="clear" w:color="auto" w:fill="auto"/>
          </w:tcPr>
          <w:p w14:paraId="4DDA5AA5" w14:textId="77777777" w:rsidR="005421BF" w:rsidRPr="00C05253" w:rsidRDefault="005421BF" w:rsidP="006640F2">
            <w:pPr>
              <w:shd w:val="clear" w:color="auto" w:fill="FFFFFF"/>
              <w:spacing w:after="0"/>
              <w:ind w:right="-108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05253">
              <w:rPr>
                <w:rFonts w:ascii="Times New Roman" w:hAnsi="Times New Roman"/>
                <w:bCs/>
                <w:sz w:val="24"/>
                <w:szCs w:val="24"/>
              </w:rPr>
              <w:t xml:space="preserve">к Положению </w:t>
            </w:r>
            <w:r w:rsidRPr="00C05253">
              <w:rPr>
                <w:rFonts w:ascii="Times New Roman" w:hAnsi="Times New Roman"/>
                <w:sz w:val="24"/>
                <w:szCs w:val="24"/>
              </w:rPr>
              <w:t xml:space="preserve">об оснащении территорий общего пользования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 xml:space="preserve">Мирненского сельского поселения </w:t>
            </w:r>
            <w:r w:rsidRPr="00C05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>Дубовского района</w:t>
            </w:r>
            <w:r w:rsidR="00C05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 xml:space="preserve">Ростовской </w:t>
            </w:r>
            <w:r w:rsidRPr="00C05253">
              <w:rPr>
                <w:rFonts w:ascii="Times New Roman" w:hAnsi="Times New Roman"/>
                <w:sz w:val="24"/>
                <w:szCs w:val="24"/>
              </w:rPr>
              <w:t xml:space="preserve"> области первичными средствами тушения пожара и противопожарным инвентарем</w:t>
            </w:r>
          </w:p>
        </w:tc>
      </w:tr>
    </w:tbl>
    <w:p w14:paraId="09DA24F3" w14:textId="77777777" w:rsidR="00BE6478" w:rsidRPr="00C05253" w:rsidRDefault="00BE6478" w:rsidP="008A2EE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0C8338E" w14:textId="77777777" w:rsidR="008A2EEF" w:rsidRPr="007B3AA8" w:rsidRDefault="006D1294" w:rsidP="008A2EE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Перечень</w:t>
      </w:r>
    </w:p>
    <w:p w14:paraId="6B6E87AE" w14:textId="77777777" w:rsidR="008A2EEF" w:rsidRPr="007B3AA8" w:rsidRDefault="006D1294" w:rsidP="008A2EE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рекомендуемых первичных средств пожаротушения </w:t>
      </w:r>
    </w:p>
    <w:p w14:paraId="0A5807CA" w14:textId="77777777" w:rsidR="008A2EEF" w:rsidRPr="007B3AA8" w:rsidRDefault="006D1294" w:rsidP="007B3AA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и противопожарного инвентаря для оснащения территорий общего пользования </w:t>
      </w:r>
      <w:r w:rsidR="008A2EEF" w:rsidRPr="007B3AA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6E2F814F" w14:textId="77777777" w:rsidR="008A2EEF" w:rsidRPr="007B3AA8" w:rsidRDefault="008A2EEF" w:rsidP="008A2EE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6D1294" w:rsidRPr="007B3AA8" w14:paraId="5B4FDEE9" w14:textId="77777777" w:rsidTr="006640F2">
        <w:trPr>
          <w:jc w:val="center"/>
        </w:trPr>
        <w:tc>
          <w:tcPr>
            <w:tcW w:w="675" w:type="dxa"/>
            <w:shd w:val="clear" w:color="auto" w:fill="auto"/>
          </w:tcPr>
          <w:p w14:paraId="2F80A4FE" w14:textId="77777777" w:rsidR="006D1294" w:rsidRPr="007B3AA8" w:rsidRDefault="006D1294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14:paraId="75467053" w14:textId="77777777" w:rsidR="006D1294" w:rsidRPr="007B3AA8" w:rsidRDefault="006D1294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Наименование первичных средств тушения пожаров и противопожарного инвентаря</w:t>
            </w:r>
          </w:p>
        </w:tc>
        <w:tc>
          <w:tcPr>
            <w:tcW w:w="3190" w:type="dxa"/>
            <w:shd w:val="clear" w:color="auto" w:fill="auto"/>
          </w:tcPr>
          <w:p w14:paraId="2A500801" w14:textId="77777777" w:rsidR="006D1294" w:rsidRPr="007B3AA8" w:rsidRDefault="006D1294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Нормы комплектации пожарного щита</w:t>
            </w:r>
          </w:p>
        </w:tc>
      </w:tr>
      <w:tr w:rsidR="006D1294" w:rsidRPr="007B3AA8" w14:paraId="1D957B66" w14:textId="77777777" w:rsidTr="006640F2">
        <w:trPr>
          <w:jc w:val="center"/>
        </w:trPr>
        <w:tc>
          <w:tcPr>
            <w:tcW w:w="675" w:type="dxa"/>
            <w:shd w:val="clear" w:color="auto" w:fill="auto"/>
          </w:tcPr>
          <w:p w14:paraId="2227749A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14:paraId="5EB0F742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Огнетушитель ОП-5/4</w:t>
            </w:r>
          </w:p>
        </w:tc>
        <w:tc>
          <w:tcPr>
            <w:tcW w:w="3190" w:type="dxa"/>
            <w:shd w:val="clear" w:color="auto" w:fill="auto"/>
          </w:tcPr>
          <w:p w14:paraId="460A8B79" w14:textId="77777777" w:rsidR="006D1294" w:rsidRPr="007B3AA8" w:rsidRDefault="00C05253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5</w:t>
            </w:r>
          </w:p>
        </w:tc>
      </w:tr>
      <w:tr w:rsidR="006D1294" w:rsidRPr="007B3AA8" w14:paraId="004C5E33" w14:textId="77777777" w:rsidTr="006640F2">
        <w:trPr>
          <w:jc w:val="center"/>
        </w:trPr>
        <w:tc>
          <w:tcPr>
            <w:tcW w:w="675" w:type="dxa"/>
            <w:shd w:val="clear" w:color="auto" w:fill="auto"/>
          </w:tcPr>
          <w:p w14:paraId="0AABB4C0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14:paraId="7841E22B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Лом</w:t>
            </w:r>
          </w:p>
        </w:tc>
        <w:tc>
          <w:tcPr>
            <w:tcW w:w="3190" w:type="dxa"/>
            <w:shd w:val="clear" w:color="auto" w:fill="auto"/>
          </w:tcPr>
          <w:p w14:paraId="128E8336" w14:textId="77777777" w:rsidR="006D1294" w:rsidRPr="007B3AA8" w:rsidRDefault="006D1294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1</w:t>
            </w:r>
          </w:p>
        </w:tc>
      </w:tr>
      <w:tr w:rsidR="006D1294" w:rsidRPr="007B3AA8" w14:paraId="52A3D843" w14:textId="77777777" w:rsidTr="006640F2">
        <w:trPr>
          <w:jc w:val="center"/>
        </w:trPr>
        <w:tc>
          <w:tcPr>
            <w:tcW w:w="675" w:type="dxa"/>
            <w:shd w:val="clear" w:color="auto" w:fill="auto"/>
          </w:tcPr>
          <w:p w14:paraId="0CC68B1E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14:paraId="37D3C768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Ведро</w:t>
            </w:r>
          </w:p>
        </w:tc>
        <w:tc>
          <w:tcPr>
            <w:tcW w:w="3190" w:type="dxa"/>
            <w:shd w:val="clear" w:color="auto" w:fill="auto"/>
          </w:tcPr>
          <w:p w14:paraId="5295A9E7" w14:textId="77777777" w:rsidR="006D1294" w:rsidRPr="007B3AA8" w:rsidRDefault="00C05253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6</w:t>
            </w:r>
          </w:p>
        </w:tc>
      </w:tr>
      <w:tr w:rsidR="006D1294" w:rsidRPr="007B3AA8" w14:paraId="217DFCD0" w14:textId="77777777" w:rsidTr="006640F2">
        <w:trPr>
          <w:jc w:val="center"/>
        </w:trPr>
        <w:tc>
          <w:tcPr>
            <w:tcW w:w="675" w:type="dxa"/>
            <w:shd w:val="clear" w:color="auto" w:fill="auto"/>
          </w:tcPr>
          <w:p w14:paraId="72AC57E8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14:paraId="58B549C1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Багор</w:t>
            </w:r>
          </w:p>
        </w:tc>
        <w:tc>
          <w:tcPr>
            <w:tcW w:w="3190" w:type="dxa"/>
            <w:shd w:val="clear" w:color="auto" w:fill="auto"/>
          </w:tcPr>
          <w:p w14:paraId="3DDB4F4C" w14:textId="77777777" w:rsidR="006D1294" w:rsidRPr="007B3AA8" w:rsidRDefault="00C05253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1</w:t>
            </w:r>
          </w:p>
        </w:tc>
      </w:tr>
      <w:tr w:rsidR="006D1294" w:rsidRPr="007B3AA8" w14:paraId="79747135" w14:textId="77777777" w:rsidTr="006640F2">
        <w:trPr>
          <w:jc w:val="center"/>
        </w:trPr>
        <w:tc>
          <w:tcPr>
            <w:tcW w:w="675" w:type="dxa"/>
            <w:shd w:val="clear" w:color="auto" w:fill="auto"/>
          </w:tcPr>
          <w:p w14:paraId="7958881B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6.</w:t>
            </w:r>
          </w:p>
        </w:tc>
        <w:tc>
          <w:tcPr>
            <w:tcW w:w="5705" w:type="dxa"/>
            <w:shd w:val="clear" w:color="auto" w:fill="auto"/>
          </w:tcPr>
          <w:p w14:paraId="546A7E20" w14:textId="77777777" w:rsidR="006D1294" w:rsidRPr="007B3AA8" w:rsidRDefault="006D1294" w:rsidP="006640F2">
            <w:pPr>
              <w:pStyle w:val="a3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3190" w:type="dxa"/>
            <w:shd w:val="clear" w:color="auto" w:fill="auto"/>
          </w:tcPr>
          <w:p w14:paraId="14757775" w14:textId="77777777" w:rsidR="006D1294" w:rsidRPr="007B3AA8" w:rsidRDefault="00C05253" w:rsidP="006640F2">
            <w:pPr>
              <w:pStyle w:val="a3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10</w:t>
            </w:r>
          </w:p>
        </w:tc>
      </w:tr>
    </w:tbl>
    <w:p w14:paraId="0327F6D1" w14:textId="77777777" w:rsidR="008A2EEF" w:rsidRPr="00C05253" w:rsidRDefault="008A2EEF" w:rsidP="008A2EEF">
      <w:pPr>
        <w:pStyle w:val="a3"/>
        <w:spacing w:before="0" w:beforeAutospacing="0" w:after="0" w:afterAutospacing="0" w:line="276" w:lineRule="auto"/>
        <w:jc w:val="both"/>
      </w:pPr>
    </w:p>
    <w:p w14:paraId="2F346D71" w14:textId="77777777" w:rsidR="008A2EEF" w:rsidRPr="00C05253" w:rsidRDefault="006D1294" w:rsidP="008A2EEF">
      <w:pPr>
        <w:pStyle w:val="a3"/>
        <w:spacing w:before="0" w:beforeAutospacing="0" w:after="0" w:afterAutospacing="0" w:line="276" w:lineRule="auto"/>
        <w:ind w:left="142"/>
        <w:jc w:val="both"/>
      </w:pPr>
      <w:r w:rsidRPr="00C05253">
        <w:t xml:space="preserve">Примечание: </w:t>
      </w:r>
    </w:p>
    <w:p w14:paraId="095766C4" w14:textId="77777777" w:rsidR="006D1294" w:rsidRPr="00C05253" w:rsidRDefault="006D1294" w:rsidP="008A2EEF">
      <w:pPr>
        <w:pStyle w:val="a3"/>
        <w:spacing w:before="0" w:beforeAutospacing="0" w:after="0" w:afterAutospacing="0" w:line="276" w:lineRule="auto"/>
        <w:ind w:left="142"/>
        <w:jc w:val="both"/>
      </w:pPr>
      <w:r w:rsidRPr="00C05253">
        <w:t>Место хранения и порядок доставки первичных средств пожаротушения и противопожарного инвентаря определяется должностным лицом администрации поселения, уполномоченным на решение вопросов обеспечения первичных мер пожарной.</w:t>
      </w:r>
    </w:p>
    <w:p w14:paraId="790E2818" w14:textId="77777777" w:rsidR="006D1294" w:rsidRPr="00C05253" w:rsidRDefault="006D1294" w:rsidP="008A2EEF">
      <w:pPr>
        <w:pStyle w:val="unformattext"/>
        <w:shd w:val="clear" w:color="auto" w:fill="FFFFFF"/>
        <w:spacing w:before="0" w:beforeAutospacing="0" w:after="0" w:afterAutospacing="0" w:line="252" w:lineRule="atLeast"/>
        <w:ind w:left="142"/>
        <w:textAlignment w:val="baseline"/>
        <w:rPr>
          <w:spacing w:val="1"/>
        </w:rPr>
      </w:pPr>
    </w:p>
    <w:p w14:paraId="2F251815" w14:textId="77777777" w:rsidR="008A2EEF" w:rsidRPr="00C05253" w:rsidRDefault="008A2EEF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D199EBE" w14:textId="77777777" w:rsidR="008A2EEF" w:rsidRPr="00C05253" w:rsidRDefault="008A2EEF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1AEBB2F2" w14:textId="77777777" w:rsidR="008A2EEF" w:rsidRPr="00C05253" w:rsidRDefault="008A2EEF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F3CB22C" w14:textId="77777777" w:rsidR="008A2EEF" w:rsidRPr="00C05253" w:rsidRDefault="008A2EEF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68C2E08" w14:textId="77777777" w:rsidR="00BE6478" w:rsidRPr="00C05253" w:rsidRDefault="00BE647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ACEBFE6" w14:textId="77777777" w:rsidR="00BE6478" w:rsidRPr="00C05253" w:rsidRDefault="00BE647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28A4AFFA" w14:textId="77777777" w:rsidR="00BE6478" w:rsidRDefault="00BE647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0FFBFFE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7E75599F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76FC2D9B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36E9576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046896FA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B74B6C2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07940453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476A171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61C5C37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90AA6F5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8B4044E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0D16157B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2342CDCD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4DDFB33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62FAC98A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A129032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5329891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113DAAD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31B8FD2F" w14:textId="77777777" w:rsidR="007B3AA8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20D5C1DA" w14:textId="77777777" w:rsidR="007B3AA8" w:rsidRPr="00C05253" w:rsidRDefault="007B3AA8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437A9080" w14:textId="77777777" w:rsidR="008A2EEF" w:rsidRPr="00C05253" w:rsidRDefault="008A2EEF" w:rsidP="006D1294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center"/>
        <w:textAlignment w:val="baseline"/>
        <w:rPr>
          <w:spacing w:val="1"/>
        </w:rPr>
      </w:pPr>
    </w:p>
    <w:p w14:paraId="50066334" w14:textId="77777777" w:rsidR="008A2EEF" w:rsidRPr="00C05253" w:rsidRDefault="008A2EEF" w:rsidP="008A2EEF">
      <w:pPr>
        <w:pStyle w:val="unformattext"/>
        <w:shd w:val="clear" w:color="auto" w:fill="FFFFFF"/>
        <w:spacing w:before="0" w:beforeAutospacing="0" w:after="0" w:afterAutospacing="0" w:line="252" w:lineRule="atLeast"/>
        <w:ind w:left="4536"/>
        <w:jc w:val="right"/>
        <w:textAlignment w:val="baseline"/>
        <w:rPr>
          <w:spacing w:val="1"/>
        </w:rPr>
      </w:pPr>
      <w:r w:rsidRPr="00C05253">
        <w:rPr>
          <w:spacing w:val="1"/>
        </w:rPr>
        <w:t>Приложение № 3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095"/>
      </w:tblGrid>
      <w:tr w:rsidR="008A2EEF" w:rsidRPr="00C05253" w14:paraId="6BD31E54" w14:textId="77777777" w:rsidTr="006640F2">
        <w:tc>
          <w:tcPr>
            <w:tcW w:w="6095" w:type="dxa"/>
            <w:shd w:val="clear" w:color="auto" w:fill="auto"/>
          </w:tcPr>
          <w:p w14:paraId="2018A087" w14:textId="77777777" w:rsidR="008A2EEF" w:rsidRPr="00C05253" w:rsidRDefault="008A2EEF" w:rsidP="006640F2">
            <w:pPr>
              <w:shd w:val="clear" w:color="auto" w:fill="FFFFFF"/>
              <w:spacing w:after="0"/>
              <w:ind w:right="-108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05253">
              <w:rPr>
                <w:rFonts w:ascii="Times New Roman" w:hAnsi="Times New Roman"/>
                <w:bCs/>
                <w:sz w:val="24"/>
                <w:szCs w:val="24"/>
              </w:rPr>
              <w:t xml:space="preserve">к Положению </w:t>
            </w:r>
            <w:r w:rsidRPr="00C05253">
              <w:rPr>
                <w:rFonts w:ascii="Times New Roman" w:hAnsi="Times New Roman"/>
                <w:sz w:val="24"/>
                <w:szCs w:val="24"/>
              </w:rPr>
              <w:t xml:space="preserve">об оснащении территорий общего пользования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 xml:space="preserve">Мирненского сельского поселения </w:t>
            </w:r>
            <w:r w:rsidRPr="00C05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>Дубовского района</w:t>
            </w:r>
            <w:r w:rsidR="00C05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253" w:rsidRPr="00C05253">
              <w:rPr>
                <w:rFonts w:ascii="Times New Roman" w:hAnsi="Times New Roman"/>
                <w:sz w:val="24"/>
                <w:szCs w:val="24"/>
              </w:rPr>
              <w:t xml:space="preserve">Ростовской </w:t>
            </w:r>
            <w:r w:rsidRPr="00C05253">
              <w:rPr>
                <w:rFonts w:ascii="Times New Roman" w:hAnsi="Times New Roman"/>
                <w:sz w:val="24"/>
                <w:szCs w:val="24"/>
              </w:rPr>
              <w:t xml:space="preserve"> области первичными средствами тушения пожара и противопожарным инвентарем</w:t>
            </w:r>
          </w:p>
        </w:tc>
      </w:tr>
    </w:tbl>
    <w:p w14:paraId="1D3F5AB4" w14:textId="77777777" w:rsidR="007B3AA8" w:rsidRDefault="007B3AA8" w:rsidP="00B91DCA">
      <w:pPr>
        <w:pStyle w:val="consplusnormal0"/>
        <w:spacing w:before="0" w:beforeAutospacing="0" w:after="0" w:afterAutospacing="0" w:line="276" w:lineRule="auto"/>
        <w:jc w:val="center"/>
        <w:rPr>
          <w:b/>
        </w:rPr>
      </w:pPr>
    </w:p>
    <w:p w14:paraId="22876B4E" w14:textId="77777777" w:rsidR="007B3AA8" w:rsidRDefault="007B3AA8" w:rsidP="00B91DCA">
      <w:pPr>
        <w:pStyle w:val="consplusnormal0"/>
        <w:spacing w:before="0" w:beforeAutospacing="0" w:after="0" w:afterAutospacing="0" w:line="276" w:lineRule="auto"/>
        <w:jc w:val="center"/>
        <w:rPr>
          <w:b/>
        </w:rPr>
      </w:pPr>
    </w:p>
    <w:p w14:paraId="402C66DA" w14:textId="77777777" w:rsidR="00B46097" w:rsidRPr="007B3AA8" w:rsidRDefault="006D1294" w:rsidP="00B91DCA">
      <w:pPr>
        <w:pStyle w:val="consplusnormal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B3AA8">
        <w:rPr>
          <w:b/>
          <w:sz w:val="28"/>
          <w:szCs w:val="28"/>
        </w:rPr>
        <w:t>Перечень территори</w:t>
      </w:r>
      <w:r w:rsidR="00BE6478" w:rsidRPr="007B3AA8">
        <w:rPr>
          <w:b/>
          <w:sz w:val="28"/>
          <w:szCs w:val="28"/>
        </w:rPr>
        <w:t>й</w:t>
      </w:r>
      <w:r w:rsidR="00B46097" w:rsidRPr="007B3AA8">
        <w:rPr>
          <w:b/>
          <w:sz w:val="28"/>
          <w:szCs w:val="28"/>
        </w:rPr>
        <w:t xml:space="preserve"> </w:t>
      </w:r>
      <w:r w:rsidRPr="007B3AA8">
        <w:rPr>
          <w:b/>
          <w:sz w:val="28"/>
          <w:szCs w:val="28"/>
        </w:rPr>
        <w:t xml:space="preserve">муниципального образования, </w:t>
      </w:r>
    </w:p>
    <w:p w14:paraId="02729908" w14:textId="77777777" w:rsidR="006D1294" w:rsidRPr="007B3AA8" w:rsidRDefault="006D1294" w:rsidP="00B91DCA">
      <w:pPr>
        <w:pStyle w:val="consplusnormal0"/>
        <w:spacing w:before="0" w:beforeAutospacing="0" w:after="0" w:afterAutospacing="0" w:line="276" w:lineRule="auto"/>
        <w:jc w:val="center"/>
        <w:rPr>
          <w:b/>
          <w:sz w:val="28"/>
          <w:szCs w:val="28"/>
          <w:lang w:val="en-US"/>
        </w:rPr>
      </w:pPr>
      <w:r w:rsidRPr="007B3AA8">
        <w:rPr>
          <w:b/>
          <w:sz w:val="28"/>
          <w:szCs w:val="28"/>
        </w:rPr>
        <w:t>подлежащих оснащению первичными средствами тушения пожаров и противопожарным инвентарём, и должностных лиц (администрации поселения, муниципальных учреждений), ответственных за их оснащение и укомплектованность первичными средствами тушения пожаров и противопожарным инвентарём</w:t>
      </w:r>
    </w:p>
    <w:p w14:paraId="01658799" w14:textId="77777777" w:rsidR="00B91DCA" w:rsidRPr="007B3AA8" w:rsidRDefault="00B91DCA" w:rsidP="00B91DCA">
      <w:pPr>
        <w:pStyle w:val="consplusnormal0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32"/>
        <w:gridCol w:w="4958"/>
      </w:tblGrid>
      <w:tr w:rsidR="006D1294" w:rsidRPr="007B3AA8" w14:paraId="5F0D77A5" w14:textId="77777777" w:rsidTr="00B379F5">
        <w:trPr>
          <w:jc w:val="center"/>
        </w:trPr>
        <w:tc>
          <w:tcPr>
            <w:tcW w:w="675" w:type="dxa"/>
            <w:shd w:val="clear" w:color="auto" w:fill="auto"/>
          </w:tcPr>
          <w:p w14:paraId="2F0FBB32" w14:textId="77777777" w:rsidR="006D1294" w:rsidRPr="007B3AA8" w:rsidRDefault="006D1294" w:rsidP="00B91D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№ п/п</w:t>
            </w:r>
          </w:p>
        </w:tc>
        <w:tc>
          <w:tcPr>
            <w:tcW w:w="4332" w:type="dxa"/>
            <w:shd w:val="clear" w:color="auto" w:fill="auto"/>
          </w:tcPr>
          <w:p w14:paraId="098D49FF" w14:textId="77777777" w:rsidR="006D1294" w:rsidRPr="007B3AA8" w:rsidRDefault="006D1294" w:rsidP="00B91D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 xml:space="preserve">Адрес территории общего пользования </w:t>
            </w:r>
            <w:r w:rsidR="00B46097" w:rsidRPr="007B3AA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shd w:val="clear" w:color="auto" w:fill="auto"/>
          </w:tcPr>
          <w:p w14:paraId="0C5C845C" w14:textId="77777777" w:rsidR="00B46097" w:rsidRPr="007B3AA8" w:rsidRDefault="006D1294" w:rsidP="00B91D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7B3AA8">
              <w:rPr>
                <w:sz w:val="28"/>
                <w:szCs w:val="28"/>
              </w:rPr>
              <w:t xml:space="preserve">Ответственное </w:t>
            </w:r>
          </w:p>
          <w:p w14:paraId="544E688B" w14:textId="77777777" w:rsidR="006D1294" w:rsidRPr="007B3AA8" w:rsidRDefault="006D1294" w:rsidP="00B91D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должностное лицо</w:t>
            </w:r>
          </w:p>
        </w:tc>
      </w:tr>
      <w:tr w:rsidR="006D1294" w:rsidRPr="007B3AA8" w14:paraId="605365F7" w14:textId="77777777" w:rsidTr="00B379F5">
        <w:trPr>
          <w:jc w:val="center"/>
        </w:trPr>
        <w:tc>
          <w:tcPr>
            <w:tcW w:w="675" w:type="dxa"/>
            <w:shd w:val="clear" w:color="auto" w:fill="auto"/>
          </w:tcPr>
          <w:p w14:paraId="22B3E0B1" w14:textId="77777777" w:rsidR="006D1294" w:rsidRPr="007B3AA8" w:rsidRDefault="006D1294" w:rsidP="00B91D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3AA8">
              <w:rPr>
                <w:sz w:val="28"/>
                <w:szCs w:val="28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14:paraId="69BFA16B" w14:textId="77777777" w:rsidR="006D1294" w:rsidRPr="007B3AA8" w:rsidRDefault="006D1294" w:rsidP="00B91D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14:paraId="77A06BC5" w14:textId="77777777" w:rsidR="006D1294" w:rsidRPr="007B3AA8" w:rsidRDefault="006D1294" w:rsidP="00B91D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7A7BA93E" w14:textId="77777777" w:rsidR="00B379F5" w:rsidRPr="007B3AA8" w:rsidRDefault="00B379F5" w:rsidP="007B3AA8"/>
    <w:p w14:paraId="75189AAB" w14:textId="77777777" w:rsidR="007B3AA8" w:rsidRPr="007B3AA8" w:rsidRDefault="007B3AA8" w:rsidP="007B3AA8">
      <w:r w:rsidRPr="007B3AA8">
        <w:tab/>
      </w:r>
    </w:p>
    <w:p w14:paraId="4BF288BB" w14:textId="77777777" w:rsidR="007B3AA8" w:rsidRPr="007B3AA8" w:rsidRDefault="007B3AA8" w:rsidP="007B3AA8"/>
    <w:p w14:paraId="32745C74" w14:textId="77777777" w:rsidR="007B3AA8" w:rsidRPr="007B3AA8" w:rsidRDefault="007B3AA8" w:rsidP="007B3AA8"/>
    <w:p w14:paraId="350BA4E9" w14:textId="77777777" w:rsidR="007B3AA8" w:rsidRPr="007B3AA8" w:rsidRDefault="007B3AA8" w:rsidP="007B3AA8"/>
    <w:p w14:paraId="1AC23F29" w14:textId="77777777" w:rsidR="007B3AA8" w:rsidRPr="007B3AA8" w:rsidRDefault="007B3AA8" w:rsidP="007B3AA8"/>
    <w:p w14:paraId="28FDCA6F" w14:textId="77777777" w:rsidR="007B3AA8" w:rsidRPr="007B3AA8" w:rsidRDefault="007B3AA8" w:rsidP="007B3AA8"/>
    <w:p w14:paraId="2B4BC331" w14:textId="77777777" w:rsidR="007B3AA8" w:rsidRPr="007B3AA8" w:rsidRDefault="007B3AA8" w:rsidP="007B3AA8"/>
    <w:p w14:paraId="148BF17D" w14:textId="77777777" w:rsidR="007B3AA8" w:rsidRPr="007B3AA8" w:rsidRDefault="007B3AA8" w:rsidP="007B3AA8"/>
    <w:p w14:paraId="57BC1536" w14:textId="77777777" w:rsidR="007B3AA8" w:rsidRPr="007B3AA8" w:rsidRDefault="007B3AA8" w:rsidP="007B3AA8"/>
    <w:p w14:paraId="6586996C" w14:textId="77777777" w:rsidR="007B3AA8" w:rsidRPr="007B3AA8" w:rsidRDefault="007B3AA8" w:rsidP="007B3AA8"/>
    <w:p w14:paraId="77B8B825" w14:textId="77777777" w:rsidR="007B3AA8" w:rsidRPr="007B3AA8" w:rsidRDefault="007B3AA8" w:rsidP="007B3AA8"/>
    <w:p w14:paraId="047D6393" w14:textId="77777777" w:rsidR="007B3AA8" w:rsidRPr="007B3AA8" w:rsidRDefault="007B3AA8" w:rsidP="007B3AA8"/>
    <w:p w14:paraId="5961A2E4" w14:textId="77777777" w:rsidR="007B3AA8" w:rsidRPr="007B3AA8" w:rsidRDefault="007B3AA8" w:rsidP="007B3AA8"/>
    <w:p w14:paraId="11B2F047" w14:textId="77777777" w:rsidR="007B3AA8" w:rsidRPr="007B3AA8" w:rsidRDefault="007B3AA8" w:rsidP="007B3AA8"/>
    <w:p w14:paraId="18B89967" w14:textId="77777777" w:rsidR="007B3AA8" w:rsidRPr="007B3AA8" w:rsidRDefault="007B3AA8" w:rsidP="007B3AA8"/>
    <w:p w14:paraId="7CE1D470" w14:textId="77777777" w:rsidR="00C6347F" w:rsidRDefault="00C6347F" w:rsidP="00B379F5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</w:p>
    <w:p w14:paraId="7E9FCC96" w14:textId="77777777" w:rsidR="00B379F5" w:rsidRPr="00C05253" w:rsidRDefault="00B379F5" w:rsidP="00B379F5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53789917" w14:textId="77777777" w:rsidR="00B379F5" w:rsidRPr="00C05253" w:rsidRDefault="00B379F5" w:rsidP="00B379F5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5495F845" w14:textId="77777777" w:rsidR="00B379F5" w:rsidRPr="00C05253" w:rsidRDefault="00C05253" w:rsidP="00B379F5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 сельского поселения</w:t>
      </w:r>
    </w:p>
    <w:p w14:paraId="18626502" w14:textId="77777777" w:rsidR="00B379F5" w:rsidRPr="00C05253" w:rsidRDefault="00B379F5" w:rsidP="00B379F5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 xml:space="preserve">от </w:t>
      </w:r>
      <w:r w:rsidR="00C05253">
        <w:rPr>
          <w:rFonts w:ascii="Times New Roman" w:hAnsi="Times New Roman"/>
          <w:sz w:val="24"/>
          <w:szCs w:val="24"/>
        </w:rPr>
        <w:t>30</w:t>
      </w:r>
      <w:r w:rsidRPr="00C05253">
        <w:rPr>
          <w:rFonts w:ascii="Times New Roman" w:hAnsi="Times New Roman"/>
          <w:sz w:val="24"/>
          <w:szCs w:val="24"/>
        </w:rPr>
        <w:t>.</w:t>
      </w:r>
      <w:r w:rsidR="00C05253">
        <w:rPr>
          <w:rFonts w:ascii="Times New Roman" w:hAnsi="Times New Roman"/>
          <w:sz w:val="24"/>
          <w:szCs w:val="24"/>
        </w:rPr>
        <w:t>12</w:t>
      </w:r>
      <w:r w:rsidRPr="00C05253">
        <w:rPr>
          <w:rFonts w:ascii="Times New Roman" w:hAnsi="Times New Roman"/>
          <w:sz w:val="24"/>
          <w:szCs w:val="24"/>
        </w:rPr>
        <w:t>.202</w:t>
      </w:r>
      <w:r w:rsidR="00C05253">
        <w:rPr>
          <w:rFonts w:ascii="Times New Roman" w:hAnsi="Times New Roman"/>
          <w:sz w:val="24"/>
          <w:szCs w:val="24"/>
        </w:rPr>
        <w:t xml:space="preserve">2 </w:t>
      </w:r>
      <w:r w:rsidRPr="00C05253">
        <w:rPr>
          <w:rFonts w:ascii="Times New Roman" w:hAnsi="Times New Roman"/>
          <w:sz w:val="24"/>
          <w:szCs w:val="24"/>
        </w:rPr>
        <w:t xml:space="preserve">г. № </w:t>
      </w:r>
      <w:r w:rsidR="00C05253">
        <w:rPr>
          <w:rFonts w:ascii="Times New Roman" w:hAnsi="Times New Roman"/>
          <w:sz w:val="24"/>
          <w:szCs w:val="24"/>
        </w:rPr>
        <w:t>89</w:t>
      </w:r>
    </w:p>
    <w:p w14:paraId="11C9AD76" w14:textId="77777777" w:rsidR="00B379F5" w:rsidRPr="00C05253" w:rsidRDefault="00B379F5" w:rsidP="00B379F5">
      <w:pPr>
        <w:keepNext/>
        <w:keepLines/>
        <w:spacing w:after="0" w:line="240" w:lineRule="auto"/>
        <w:ind w:right="-11" w:firstLine="1620"/>
        <w:jc w:val="right"/>
        <w:rPr>
          <w:rFonts w:ascii="Times New Roman" w:hAnsi="Times New Roman"/>
          <w:sz w:val="24"/>
          <w:szCs w:val="24"/>
        </w:rPr>
      </w:pPr>
    </w:p>
    <w:p w14:paraId="01103008" w14:textId="77777777" w:rsidR="00B379F5" w:rsidRPr="007B3AA8" w:rsidRDefault="00C4428C" w:rsidP="00B379F5">
      <w:pPr>
        <w:keepNext/>
        <w:keepLines/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Перечень</w:t>
      </w:r>
    </w:p>
    <w:p w14:paraId="650F642B" w14:textId="77777777" w:rsidR="00B379F5" w:rsidRPr="007B3AA8" w:rsidRDefault="00C4428C" w:rsidP="00B379F5">
      <w:pPr>
        <w:keepNext/>
        <w:keepLines/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>первичных средств пожаротушения и противопожарного инвентаря</w:t>
      </w:r>
    </w:p>
    <w:p w14:paraId="1A82A77B" w14:textId="77777777" w:rsidR="00B644F1" w:rsidRPr="007B3AA8" w:rsidRDefault="00850125" w:rsidP="00C6347F">
      <w:pPr>
        <w:keepNext/>
        <w:keepLines/>
        <w:spacing w:after="0" w:line="240" w:lineRule="auto"/>
        <w:ind w:right="-11"/>
        <w:jc w:val="center"/>
        <w:rPr>
          <w:rFonts w:ascii="Times New Roman" w:hAnsi="Times New Roman"/>
          <w:b/>
          <w:sz w:val="28"/>
          <w:szCs w:val="28"/>
        </w:rPr>
      </w:pPr>
      <w:r w:rsidRPr="007B3AA8">
        <w:rPr>
          <w:rFonts w:ascii="Times New Roman" w:hAnsi="Times New Roman"/>
          <w:b/>
          <w:sz w:val="28"/>
          <w:szCs w:val="28"/>
        </w:rPr>
        <w:t xml:space="preserve">рекомендованных для оснащения </w:t>
      </w:r>
      <w:r w:rsidR="00C4428C" w:rsidRPr="007B3AA8">
        <w:rPr>
          <w:rFonts w:ascii="Times New Roman" w:hAnsi="Times New Roman"/>
          <w:b/>
          <w:sz w:val="28"/>
          <w:szCs w:val="28"/>
        </w:rPr>
        <w:t>помещений и строений, принадлежащих гражданам</w:t>
      </w:r>
      <w:r w:rsidR="00C6347F">
        <w:rPr>
          <w:rFonts w:ascii="Times New Roman" w:hAnsi="Times New Roman"/>
          <w:b/>
          <w:sz w:val="28"/>
          <w:szCs w:val="28"/>
        </w:rPr>
        <w:t xml:space="preserve"> </w:t>
      </w:r>
      <w:r w:rsidRPr="007B3AA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C05253" w:rsidRPr="007B3AA8">
        <w:rPr>
          <w:rFonts w:ascii="Times New Roman" w:hAnsi="Times New Roman"/>
          <w:b/>
          <w:sz w:val="28"/>
          <w:szCs w:val="28"/>
        </w:rPr>
        <w:t xml:space="preserve">Мирненского сельского поселения </w:t>
      </w:r>
      <w:r w:rsidR="00BC63B6" w:rsidRPr="007B3AA8">
        <w:rPr>
          <w:rFonts w:ascii="Times New Roman" w:hAnsi="Times New Roman"/>
          <w:b/>
          <w:sz w:val="28"/>
          <w:szCs w:val="28"/>
        </w:rPr>
        <w:t xml:space="preserve"> </w:t>
      </w:r>
      <w:r w:rsidR="00C05253" w:rsidRPr="007B3AA8">
        <w:rPr>
          <w:rFonts w:ascii="Times New Roman" w:hAnsi="Times New Roman"/>
          <w:b/>
          <w:sz w:val="28"/>
          <w:szCs w:val="28"/>
        </w:rPr>
        <w:t>Дубовского района</w:t>
      </w:r>
      <w:r w:rsidR="00C6347F">
        <w:rPr>
          <w:rFonts w:ascii="Times New Roman" w:hAnsi="Times New Roman"/>
          <w:b/>
          <w:sz w:val="28"/>
          <w:szCs w:val="28"/>
        </w:rPr>
        <w:t xml:space="preserve"> </w:t>
      </w:r>
      <w:r w:rsidR="00C05253" w:rsidRPr="007B3AA8">
        <w:rPr>
          <w:rFonts w:ascii="Times New Roman" w:hAnsi="Times New Roman"/>
          <w:b/>
          <w:sz w:val="28"/>
          <w:szCs w:val="28"/>
        </w:rPr>
        <w:t xml:space="preserve">Ростовской </w:t>
      </w:r>
      <w:r w:rsidR="00BC63B6" w:rsidRPr="007B3AA8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215FE12B" w14:textId="77777777" w:rsidR="00B644F1" w:rsidRPr="007B3AA8" w:rsidRDefault="00B644F1" w:rsidP="00B644F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021"/>
        <w:gridCol w:w="1276"/>
        <w:gridCol w:w="1418"/>
        <w:gridCol w:w="992"/>
        <w:gridCol w:w="1134"/>
        <w:gridCol w:w="850"/>
      </w:tblGrid>
      <w:tr w:rsidR="00B644F1" w:rsidRPr="007B3AA8" w14:paraId="65D0CA7D" w14:textId="77777777" w:rsidTr="009C0D04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ED09" w14:textId="77777777" w:rsidR="00B644F1" w:rsidRPr="007B3AA8" w:rsidRDefault="00B644F1" w:rsidP="00BC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B57E0" w14:textId="77777777" w:rsidR="00B644F1" w:rsidRPr="007B3AA8" w:rsidRDefault="00B644F1" w:rsidP="00BC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EB8A" w14:textId="77777777" w:rsidR="00B644F1" w:rsidRPr="007B3AA8" w:rsidRDefault="00B644F1" w:rsidP="00BC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зданий и помещ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6EBB1" w14:textId="77777777" w:rsidR="00B644F1" w:rsidRPr="007B3AA8" w:rsidRDefault="00B644F1" w:rsidP="009C0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Защищаемая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площад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CC7FA" w14:textId="77777777" w:rsidR="00B644F1" w:rsidRPr="007B3AA8" w:rsidRDefault="00B644F1" w:rsidP="00BC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жаротушения         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и противопожарного инвентаря (штук)</w:t>
            </w:r>
          </w:p>
        </w:tc>
      </w:tr>
      <w:tr w:rsidR="00B644F1" w:rsidRPr="007B3AA8" w14:paraId="256E263C" w14:textId="77777777" w:rsidTr="009C0D04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5033E" w14:textId="77777777" w:rsidR="00B644F1" w:rsidRPr="007B3AA8" w:rsidRDefault="00B644F1" w:rsidP="00BC63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A0F3A" w14:textId="77777777" w:rsidR="00B644F1" w:rsidRPr="007B3AA8" w:rsidRDefault="00B644F1" w:rsidP="00BC63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71CA2" w14:textId="77777777" w:rsidR="00B644F1" w:rsidRPr="007B3AA8" w:rsidRDefault="00B644F1" w:rsidP="00BC63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2305D" w14:textId="77777777" w:rsidR="00B644F1" w:rsidRPr="007B3AA8" w:rsidRDefault="00B644F1" w:rsidP="00BC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 xml:space="preserve">Порошковый 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огнетушитель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ОП-4</w:t>
            </w:r>
          </w:p>
          <w:p w14:paraId="495664DC" w14:textId="77777777" w:rsidR="00B644F1" w:rsidRPr="007B3AA8" w:rsidRDefault="00B644F1" w:rsidP="009C0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(или аналогич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8162E" w14:textId="77777777" w:rsidR="00B644F1" w:rsidRPr="007B3AA8" w:rsidRDefault="00B644F1" w:rsidP="009C0D04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 xml:space="preserve">ящик с песком 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костью 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0,5 куб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79669" w14:textId="77777777" w:rsidR="00B644F1" w:rsidRPr="007B3AA8" w:rsidRDefault="00B644F1" w:rsidP="00BC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бочка с водой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и ведр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220BA" w14:textId="77777777" w:rsidR="00B644F1" w:rsidRPr="007B3AA8" w:rsidRDefault="00B644F1" w:rsidP="00BC6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 xml:space="preserve">багор, 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р, </w:t>
            </w:r>
            <w:r w:rsidRPr="007B3AA8">
              <w:rPr>
                <w:rFonts w:ascii="Times New Roman" w:hAnsi="Times New Roman" w:cs="Times New Roman"/>
                <w:sz w:val="28"/>
                <w:szCs w:val="28"/>
              </w:rPr>
              <w:br/>
              <w:t>лопата</w:t>
            </w:r>
          </w:p>
        </w:tc>
      </w:tr>
      <w:tr w:rsidR="00B644F1" w:rsidRPr="007B3AA8" w14:paraId="60897F8A" w14:textId="77777777" w:rsidTr="009C0D04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D9B26" w14:textId="77777777" w:rsidR="00B644F1" w:rsidRPr="007B3AA8" w:rsidRDefault="00B644F1" w:rsidP="00EA1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5C1FE" w14:textId="77777777" w:rsidR="00B644F1" w:rsidRPr="007B3AA8" w:rsidRDefault="00C6347F" w:rsidP="00D52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кот</w:t>
            </w:r>
            <w:r w:rsidR="00B644F1" w:rsidRPr="007B3AA8">
              <w:rPr>
                <w:rFonts w:ascii="Times New Roman" w:hAnsi="Times New Roman" w:cs="Times New Roman"/>
                <w:sz w:val="28"/>
                <w:szCs w:val="28"/>
              </w:rPr>
              <w:t>еджного тип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0082A" w14:textId="77777777" w:rsidR="00B644F1" w:rsidRPr="007B3AA8" w:rsidRDefault="00B644F1" w:rsidP="00C052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5F366" w14:textId="77777777" w:rsidR="00B644F1" w:rsidRPr="007B3AA8" w:rsidRDefault="00B644F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7561D" w14:textId="77777777" w:rsidR="00B644F1" w:rsidRPr="007B3AA8" w:rsidRDefault="00B644F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F6A02" w14:textId="77777777" w:rsidR="00B644F1" w:rsidRPr="007B3AA8" w:rsidRDefault="00B644F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28F8A" w14:textId="77777777" w:rsidR="00B644F1" w:rsidRPr="007B3AA8" w:rsidRDefault="00B644F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4F1" w:rsidRPr="007B3AA8" w14:paraId="59F6F4C3" w14:textId="77777777" w:rsidTr="009C0D0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ECC3E" w14:textId="77777777" w:rsidR="00B644F1" w:rsidRPr="007B3AA8" w:rsidRDefault="00B644F1" w:rsidP="009C0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E2AB6" w14:textId="77777777" w:rsidR="00B644F1" w:rsidRPr="007B3AA8" w:rsidRDefault="00B644F1" w:rsidP="00D52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946D4" w14:textId="77777777" w:rsidR="00B644F1" w:rsidRPr="007B3AA8" w:rsidRDefault="00B644F1" w:rsidP="009C0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F347F" w14:textId="77777777" w:rsidR="00B644F1" w:rsidRPr="007B3AA8" w:rsidRDefault="00B644F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D9AD1" w14:textId="77777777" w:rsidR="00B644F1" w:rsidRPr="007B3AA8" w:rsidRDefault="00B644F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923FB" w14:textId="77777777" w:rsidR="00B644F1" w:rsidRPr="007B3AA8" w:rsidRDefault="00B644F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64F23" w14:textId="77777777" w:rsidR="00B644F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EB1" w:rsidRPr="007B3AA8" w14:paraId="5703FA75" w14:textId="77777777" w:rsidTr="009C0D0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8D133" w14:textId="77777777" w:rsidR="00D52EB1" w:rsidRPr="007B3AA8" w:rsidRDefault="00D52EB1" w:rsidP="009C0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E951A" w14:textId="77777777" w:rsidR="00D52EB1" w:rsidRPr="007B3AA8" w:rsidRDefault="00D52EB1" w:rsidP="00D52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DEC9" w14:textId="77777777" w:rsidR="00D52EB1" w:rsidRPr="007B3AA8" w:rsidRDefault="00D52EB1" w:rsidP="000C7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1A4C8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B4560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160F9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F5EB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EB1" w:rsidRPr="007B3AA8" w14:paraId="4AB53A79" w14:textId="77777777" w:rsidTr="009C0D04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3C49" w14:textId="77777777" w:rsidR="00D52EB1" w:rsidRPr="007B3AA8" w:rsidRDefault="00D52EB1" w:rsidP="00C44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197EF" w14:textId="77777777" w:rsidR="00D52EB1" w:rsidRPr="007B3AA8" w:rsidRDefault="00D52EB1" w:rsidP="00D52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 xml:space="preserve">Сараи, бани, хозяйственные постройки, гаражные кооперативы и товариществ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E7661" w14:textId="77777777" w:rsidR="00D52EB1" w:rsidRPr="007B3AA8" w:rsidRDefault="00D52EB1" w:rsidP="00C44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группа постро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036D1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39FA7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0BE8F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B3537" w14:textId="77777777" w:rsidR="00D52EB1" w:rsidRPr="007B3AA8" w:rsidRDefault="00D52EB1" w:rsidP="00D52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A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14:paraId="25911657" w14:textId="77777777" w:rsidR="00B644F1" w:rsidRPr="00C05253" w:rsidRDefault="00B644F1" w:rsidP="00B644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CE0A" w14:textId="77777777" w:rsidR="00B644F1" w:rsidRPr="00C05253" w:rsidRDefault="00B644F1" w:rsidP="00D52E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>Примечание:</w:t>
      </w:r>
    </w:p>
    <w:p w14:paraId="4E772595" w14:textId="77777777" w:rsidR="00B644F1" w:rsidRPr="00C05253" w:rsidRDefault="00B644F1" w:rsidP="00D52E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>1. (*) - устанавливается в период проживания (летнее время).</w:t>
      </w:r>
    </w:p>
    <w:p w14:paraId="4BE997B3" w14:textId="77777777" w:rsidR="00B379F5" w:rsidRPr="00C05253" w:rsidRDefault="00B644F1" w:rsidP="00B379F5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 xml:space="preserve">2. </w:t>
      </w:r>
      <w:r w:rsidR="00D52EB1" w:rsidRPr="00C05253">
        <w:rPr>
          <w:rFonts w:ascii="Times New Roman" w:hAnsi="Times New Roman"/>
          <w:sz w:val="24"/>
          <w:szCs w:val="24"/>
        </w:rPr>
        <w:t xml:space="preserve">В жилых домах коридорного типа устанавливается не менее двух огнетушителей на этаж. Огнетушители устанавливаются в зависимости от типа емкостью не менее пяти литров (килограммов). </w:t>
      </w:r>
    </w:p>
    <w:p w14:paraId="5B6D8E4F" w14:textId="77777777" w:rsidR="00B644F1" w:rsidRPr="00C05253" w:rsidRDefault="00B644F1" w:rsidP="00B379F5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5253">
        <w:rPr>
          <w:rFonts w:ascii="Times New Roman" w:hAnsi="Times New Roman"/>
          <w:sz w:val="24"/>
          <w:szCs w:val="24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14:paraId="14F95634" w14:textId="77777777" w:rsidR="00B644F1" w:rsidRPr="007B3AA8" w:rsidRDefault="00B644F1" w:rsidP="007B3A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253">
        <w:rPr>
          <w:rFonts w:ascii="Times New Roman" w:hAnsi="Times New Roman"/>
          <w:sz w:val="24"/>
          <w:szCs w:val="24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sectPr w:rsidR="00B644F1" w:rsidRPr="007B3AA8" w:rsidSect="00707EB2">
      <w:footerReference w:type="first" r:id="rId10"/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EC14" w14:textId="77777777" w:rsidR="00BE1408" w:rsidRDefault="00BE1408" w:rsidP="004C67D7">
      <w:pPr>
        <w:spacing w:after="0" w:line="240" w:lineRule="auto"/>
      </w:pPr>
      <w:r>
        <w:separator/>
      </w:r>
    </w:p>
  </w:endnote>
  <w:endnote w:type="continuationSeparator" w:id="0">
    <w:p w14:paraId="006F76BA" w14:textId="77777777" w:rsidR="00BE1408" w:rsidRDefault="00BE1408" w:rsidP="004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094C" w14:textId="77777777" w:rsidR="00610255" w:rsidRDefault="0061025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B346C59" w14:textId="77777777" w:rsidR="003C01EE" w:rsidRDefault="003C01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4460" w14:textId="77777777" w:rsidR="00BE1408" w:rsidRDefault="00BE1408" w:rsidP="004C67D7">
      <w:pPr>
        <w:spacing w:after="0" w:line="240" w:lineRule="auto"/>
      </w:pPr>
      <w:r>
        <w:separator/>
      </w:r>
    </w:p>
  </w:footnote>
  <w:footnote w:type="continuationSeparator" w:id="0">
    <w:p w14:paraId="7AC83F7B" w14:textId="77777777" w:rsidR="00BE1408" w:rsidRDefault="00BE1408" w:rsidP="004C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1CC"/>
    <w:multiLevelType w:val="hybridMultilevel"/>
    <w:tmpl w:val="8FAA0F10"/>
    <w:lvl w:ilvl="0" w:tplc="EF38BA8E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C5B"/>
    <w:rsid w:val="000C2B71"/>
    <w:rsid w:val="000C72AD"/>
    <w:rsid w:val="001315CC"/>
    <w:rsid w:val="001323EB"/>
    <w:rsid w:val="00175F59"/>
    <w:rsid w:val="0018633A"/>
    <w:rsid w:val="00196AF1"/>
    <w:rsid w:val="002F0E60"/>
    <w:rsid w:val="003423C4"/>
    <w:rsid w:val="00392910"/>
    <w:rsid w:val="003C01EE"/>
    <w:rsid w:val="00414EBE"/>
    <w:rsid w:val="00415C0E"/>
    <w:rsid w:val="0042222C"/>
    <w:rsid w:val="004333AB"/>
    <w:rsid w:val="0045578B"/>
    <w:rsid w:val="004C67D7"/>
    <w:rsid w:val="005358FC"/>
    <w:rsid w:val="005421BF"/>
    <w:rsid w:val="005B7735"/>
    <w:rsid w:val="005C5A34"/>
    <w:rsid w:val="005E66AB"/>
    <w:rsid w:val="00607589"/>
    <w:rsid w:val="00610255"/>
    <w:rsid w:val="006604B1"/>
    <w:rsid w:val="006640F2"/>
    <w:rsid w:val="006C5916"/>
    <w:rsid w:val="006D1294"/>
    <w:rsid w:val="00707EB2"/>
    <w:rsid w:val="00792934"/>
    <w:rsid w:val="007B3AA8"/>
    <w:rsid w:val="007E505A"/>
    <w:rsid w:val="0082331B"/>
    <w:rsid w:val="00823C5B"/>
    <w:rsid w:val="00850125"/>
    <w:rsid w:val="00854A6D"/>
    <w:rsid w:val="008A2EEF"/>
    <w:rsid w:val="008F6778"/>
    <w:rsid w:val="00907131"/>
    <w:rsid w:val="00950D9F"/>
    <w:rsid w:val="00956F6D"/>
    <w:rsid w:val="009752D2"/>
    <w:rsid w:val="0098109A"/>
    <w:rsid w:val="009A0F9C"/>
    <w:rsid w:val="009C0D04"/>
    <w:rsid w:val="009C43F2"/>
    <w:rsid w:val="009D3995"/>
    <w:rsid w:val="009F2F69"/>
    <w:rsid w:val="00A755B3"/>
    <w:rsid w:val="00AC4036"/>
    <w:rsid w:val="00B3077C"/>
    <w:rsid w:val="00B379F5"/>
    <w:rsid w:val="00B46097"/>
    <w:rsid w:val="00B644F1"/>
    <w:rsid w:val="00B71C3C"/>
    <w:rsid w:val="00B91DCA"/>
    <w:rsid w:val="00B96850"/>
    <w:rsid w:val="00BC63B6"/>
    <w:rsid w:val="00BE1408"/>
    <w:rsid w:val="00BE6478"/>
    <w:rsid w:val="00C05253"/>
    <w:rsid w:val="00C17BEB"/>
    <w:rsid w:val="00C23EC2"/>
    <w:rsid w:val="00C4428C"/>
    <w:rsid w:val="00C537D4"/>
    <w:rsid w:val="00C6347F"/>
    <w:rsid w:val="00D21BDE"/>
    <w:rsid w:val="00D472C5"/>
    <w:rsid w:val="00D52EB1"/>
    <w:rsid w:val="00D96CCF"/>
    <w:rsid w:val="00E927E4"/>
    <w:rsid w:val="00EA1A76"/>
    <w:rsid w:val="00EA1C9D"/>
    <w:rsid w:val="00EB6C16"/>
    <w:rsid w:val="00EC0172"/>
    <w:rsid w:val="00F3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082D39E"/>
  <w15:chartTrackingRefBased/>
  <w15:docId w15:val="{10D47CE1-0883-471B-B234-F8D042F6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B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2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23C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23C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Обычный (веб)"/>
    <w:basedOn w:val="a"/>
    <w:uiPriority w:val="99"/>
    <w:unhideWhenUsed/>
    <w:rsid w:val="00823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31DC6"/>
    <w:rPr>
      <w:b/>
      <w:bCs/>
    </w:rPr>
  </w:style>
  <w:style w:type="character" w:customStyle="1" w:styleId="apple-converted-space">
    <w:name w:val="apple-converted-space"/>
    <w:basedOn w:val="a0"/>
    <w:rsid w:val="00F31DC6"/>
  </w:style>
  <w:style w:type="paragraph" w:customStyle="1" w:styleId="editlog">
    <w:name w:val="editlog"/>
    <w:basedOn w:val="a"/>
    <w:rsid w:val="00F31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F31DC6"/>
    <w:rPr>
      <w:color w:val="0000FF"/>
      <w:u w:val="single"/>
    </w:rPr>
  </w:style>
  <w:style w:type="paragraph" w:customStyle="1" w:styleId="ConsPlusNormal">
    <w:name w:val="ConsPlusNormal"/>
    <w:rsid w:val="00F31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E927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7D7"/>
  </w:style>
  <w:style w:type="paragraph" w:styleId="a9">
    <w:name w:val="footer"/>
    <w:basedOn w:val="a"/>
    <w:link w:val="aa"/>
    <w:uiPriority w:val="99"/>
    <w:unhideWhenUsed/>
    <w:rsid w:val="004C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7D7"/>
  </w:style>
  <w:style w:type="paragraph" w:styleId="ab">
    <w:name w:val="No Spacing"/>
    <w:qFormat/>
    <w:rsid w:val="009C0D04"/>
    <w:rPr>
      <w:rFonts w:ascii="Times New Roman" w:eastAsia="Times New Roman" w:hAnsi="Times New Roman"/>
      <w:sz w:val="24"/>
      <w:szCs w:val="24"/>
    </w:rPr>
  </w:style>
  <w:style w:type="paragraph" w:customStyle="1" w:styleId="s3">
    <w:name w:val="s_3"/>
    <w:basedOn w:val="a"/>
    <w:rsid w:val="00C44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4428C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C4428C"/>
  </w:style>
  <w:style w:type="paragraph" w:customStyle="1" w:styleId="s1">
    <w:name w:val="s_1"/>
    <w:basedOn w:val="a"/>
    <w:rsid w:val="00C44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D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F2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c">
    <w:name w:val="Гипертекстовая ссылка"/>
    <w:uiPriority w:val="99"/>
    <w:rsid w:val="009F2F69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956F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956F6D"/>
    <w:rPr>
      <w:rFonts w:ascii="Segoe UI" w:hAnsi="Segoe UI" w:cs="Segoe UI"/>
      <w:sz w:val="18"/>
      <w:szCs w:val="18"/>
      <w:lang w:eastAsia="en-US"/>
    </w:rPr>
  </w:style>
  <w:style w:type="paragraph" w:customStyle="1" w:styleId="af">
    <w:basedOn w:val="a"/>
    <w:next w:val="a3"/>
    <w:uiPriority w:val="99"/>
    <w:rsid w:val="00C05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C0525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rsid w:val="00C0525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8020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D10C-573A-42FF-B1C5-D1AA214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3</CharactersWithSpaces>
  <SharedDoc>false</SharedDoc>
  <HLinks>
    <vt:vector size="12" baseType="variant"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680206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ицы</dc:creator>
  <cp:keywords/>
  <cp:lastModifiedBy>Pai Pinky</cp:lastModifiedBy>
  <cp:revision>2</cp:revision>
  <cp:lastPrinted>2022-05-11T07:35:00Z</cp:lastPrinted>
  <dcterms:created xsi:type="dcterms:W3CDTF">2025-08-06T07:34:00Z</dcterms:created>
  <dcterms:modified xsi:type="dcterms:W3CDTF">2025-08-06T07:34:00Z</dcterms:modified>
</cp:coreProperties>
</file>